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C098D" w14:textId="77777777" w:rsidR="00381F7B" w:rsidRPr="00013DEF" w:rsidRDefault="00381F7B" w:rsidP="00381F7B">
      <w:pPr>
        <w:rPr>
          <w:b/>
          <w:bCs/>
          <w:sz w:val="48"/>
          <w:szCs w:val="48"/>
          <w:u w:val="single"/>
        </w:rPr>
      </w:pPr>
      <w:r w:rsidRPr="00013DEF">
        <w:rPr>
          <w:b/>
          <w:bCs/>
          <w:sz w:val="48"/>
          <w:szCs w:val="48"/>
          <w:u w:val="single"/>
        </w:rPr>
        <w:t>Introduction to MATLAB</w:t>
      </w:r>
    </w:p>
    <w:p w14:paraId="6967406F" w14:textId="77777777" w:rsidR="00381F7B" w:rsidRPr="00381F7B" w:rsidRDefault="00381F7B" w:rsidP="00381F7B">
      <w:pPr>
        <w:rPr>
          <w:b/>
          <w:bCs/>
        </w:rPr>
      </w:pPr>
      <w:r w:rsidRPr="00381F7B">
        <w:rPr>
          <w:b/>
          <w:bCs/>
        </w:rPr>
        <w:t>Objective:</w:t>
      </w:r>
    </w:p>
    <w:p w14:paraId="0D34AF53" w14:textId="24080DD6" w:rsidR="00013DEF" w:rsidRDefault="00381F7B" w:rsidP="00013DEF">
      <w:r w:rsidRPr="00381F7B">
        <w:t>To provide hands-on practice in MATLAB, covering basic commands, matrix operations, image processing, and graph plotting, giving a strong foundation for further image processing work.</w:t>
      </w:r>
    </w:p>
    <w:p w14:paraId="07EBD5C3" w14:textId="62CB1596" w:rsidR="00A06897" w:rsidRDefault="00381F7B" w:rsidP="00013DEF">
      <w:r w:rsidRPr="00381F7B">
        <w:t>MATLAB Windows Overview: Command Window, Workspace and Editor.</w:t>
      </w:r>
    </w:p>
    <w:p w14:paraId="1C392A33" w14:textId="40E9ABC3" w:rsidR="00A06897" w:rsidRPr="00381F7B" w:rsidRDefault="00A06897" w:rsidP="00A06897">
      <w:pPr>
        <w:pStyle w:val="ListParagraph"/>
      </w:pPr>
      <w:r w:rsidRPr="00A06897">
        <w:rPr>
          <w:noProof/>
        </w:rPr>
        <w:drawing>
          <wp:anchor distT="0" distB="0" distL="114300" distR="114300" simplePos="0" relativeHeight="251661312" behindDoc="0" locked="0" layoutInCell="1" allowOverlap="1" wp14:anchorId="5F6F338D" wp14:editId="73DB4DFE">
            <wp:simplePos x="0" y="0"/>
            <wp:positionH relativeFrom="column">
              <wp:posOffset>11006</wp:posOffset>
            </wp:positionH>
            <wp:positionV relativeFrom="paragraph">
              <wp:posOffset>194945</wp:posOffset>
            </wp:positionV>
            <wp:extent cx="5943600" cy="4447540"/>
            <wp:effectExtent l="0" t="0" r="0" b="0"/>
            <wp:wrapNone/>
            <wp:docPr id="170313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3935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A76FE" w14:textId="48329CCE" w:rsidR="007D351E" w:rsidRDefault="007D351E" w:rsidP="00381F7B"/>
    <w:p w14:paraId="3DE30F9A" w14:textId="77777777" w:rsidR="00A06897" w:rsidRDefault="00A06897" w:rsidP="00381F7B"/>
    <w:p w14:paraId="38A2BAF7" w14:textId="77777777" w:rsidR="00A06897" w:rsidRDefault="00A06897" w:rsidP="00381F7B"/>
    <w:p w14:paraId="43CDC997" w14:textId="77777777" w:rsidR="00A06897" w:rsidRDefault="00A06897" w:rsidP="00381F7B"/>
    <w:p w14:paraId="5D55135E" w14:textId="77777777" w:rsidR="00A06897" w:rsidRDefault="00A06897" w:rsidP="00381F7B"/>
    <w:p w14:paraId="39819FFA" w14:textId="77777777" w:rsidR="00A06897" w:rsidRDefault="00A06897" w:rsidP="00381F7B"/>
    <w:p w14:paraId="78A40BD2" w14:textId="77777777" w:rsidR="00A06897" w:rsidRDefault="00A06897" w:rsidP="00381F7B"/>
    <w:p w14:paraId="51FC7E56" w14:textId="77777777" w:rsidR="00A06897" w:rsidRDefault="00A06897" w:rsidP="00381F7B"/>
    <w:p w14:paraId="0E639DD3" w14:textId="77777777" w:rsidR="00A06897" w:rsidRDefault="00A06897" w:rsidP="00381F7B"/>
    <w:p w14:paraId="07C49AAF" w14:textId="77777777" w:rsidR="00A06897" w:rsidRDefault="00A06897" w:rsidP="00381F7B"/>
    <w:p w14:paraId="626A5EAC" w14:textId="77777777" w:rsidR="00A06897" w:rsidRDefault="00A06897" w:rsidP="00381F7B"/>
    <w:p w14:paraId="24A85A5C" w14:textId="77777777" w:rsidR="00A06897" w:rsidRDefault="00A06897" w:rsidP="00381F7B"/>
    <w:p w14:paraId="1BBCF4E2" w14:textId="77777777" w:rsidR="00A06897" w:rsidRDefault="00A06897" w:rsidP="00381F7B"/>
    <w:p w14:paraId="3A57E650" w14:textId="77777777" w:rsidR="00A06897" w:rsidRDefault="00A06897" w:rsidP="00381F7B"/>
    <w:p w14:paraId="031BE5C2" w14:textId="77777777" w:rsidR="00013DEF" w:rsidRDefault="00013DEF" w:rsidP="00381F7B"/>
    <w:p w14:paraId="72743072" w14:textId="05B4C712" w:rsidR="00A06897" w:rsidRDefault="00A06897" w:rsidP="005A3659">
      <w:hyperlink r:id="rId7" w:history="1">
        <w:r w:rsidRPr="00A06897">
          <w:rPr>
            <w:rStyle w:val="Hyperlink"/>
          </w:rPr>
          <w:t>MATLAB Ho</w:t>
        </w:r>
        <w:r w:rsidRPr="00A06897">
          <w:rPr>
            <w:rStyle w:val="Hyperlink"/>
          </w:rPr>
          <w:t>m</w:t>
        </w:r>
        <w:r w:rsidRPr="00A06897">
          <w:rPr>
            <w:rStyle w:val="Hyperlink"/>
          </w:rPr>
          <w:t>e</w:t>
        </w:r>
      </w:hyperlink>
      <w:r w:rsidR="00BF4D1D">
        <w:t>:</w:t>
      </w:r>
      <w:r w:rsidR="00C83674">
        <w:t xml:space="preserve">- </w:t>
      </w:r>
      <w:r w:rsidR="00BF4D1D">
        <w:t xml:space="preserve">using this link you can work online without install </w:t>
      </w:r>
      <w:r w:rsidR="00C83674">
        <w:t>MATLAB</w:t>
      </w:r>
      <w:r w:rsidR="005A3659">
        <w:t xml:space="preserve"> </w:t>
      </w:r>
      <w:r w:rsidR="00013DEF">
        <w:t>(</w:t>
      </w:r>
      <w:r w:rsidR="005A3659">
        <w:t xml:space="preserve">only for </w:t>
      </w:r>
      <w:r w:rsidR="005A3659" w:rsidRPr="005A3659">
        <w:t>20 hours</w:t>
      </w:r>
      <w:r w:rsidR="005A3659">
        <w:t xml:space="preserve"> per month</w:t>
      </w:r>
      <w:r w:rsidR="00013DEF">
        <w:t>)</w:t>
      </w:r>
    </w:p>
    <w:p w14:paraId="615E0A32" w14:textId="77777777" w:rsidR="00A06897" w:rsidRDefault="00A06897" w:rsidP="00381F7B"/>
    <w:p w14:paraId="7D8F4400" w14:textId="77777777" w:rsidR="00903447" w:rsidRDefault="00903447" w:rsidP="00381F7B"/>
    <w:p w14:paraId="7289ABB4" w14:textId="77777777" w:rsidR="00903447" w:rsidRDefault="00903447" w:rsidP="00381F7B"/>
    <w:p w14:paraId="0AFE731C" w14:textId="77777777" w:rsidR="00903447" w:rsidRDefault="00903447" w:rsidP="00381F7B"/>
    <w:p w14:paraId="3F012AEE" w14:textId="77777777" w:rsidR="00903447" w:rsidRDefault="00903447" w:rsidP="00381F7B"/>
    <w:p w14:paraId="0F902FDD" w14:textId="77777777" w:rsidR="00013DEF" w:rsidRDefault="00013DEF" w:rsidP="00381F7B"/>
    <w:p w14:paraId="588731CA" w14:textId="77777777" w:rsidR="00903447" w:rsidRDefault="00903447" w:rsidP="00381F7B"/>
    <w:p w14:paraId="6323B016" w14:textId="77777777" w:rsidR="00903447" w:rsidRPr="007D351E" w:rsidRDefault="00903447" w:rsidP="00903447">
      <w:pPr>
        <w:rPr>
          <w:b/>
          <w:bCs/>
        </w:rPr>
      </w:pPr>
      <w:r w:rsidRPr="007D351E">
        <w:rPr>
          <w:b/>
          <w:bCs/>
        </w:rPr>
        <w:t>Command Window</w:t>
      </w:r>
    </w:p>
    <w:p w14:paraId="6B272DCE" w14:textId="77777777" w:rsidR="00903447" w:rsidRPr="007D351E" w:rsidRDefault="00903447" w:rsidP="00903447">
      <w:r w:rsidRPr="007D351E">
        <w:t>This is where you type commands and see results immediately. For example:</w:t>
      </w:r>
    </w:p>
    <w:p w14:paraId="591534AA" w14:textId="77777777" w:rsidR="00903447" w:rsidRPr="007D351E" w:rsidRDefault="00903447" w:rsidP="00903447">
      <w:r w:rsidRPr="007D351E">
        <w:t xml:space="preserve">This will display </w:t>
      </w:r>
      <w:r w:rsidRPr="007D351E">
        <w:rPr>
          <w:b/>
          <w:bCs/>
        </w:rPr>
        <w:t>Hello World!</w:t>
      </w:r>
      <w:r w:rsidRPr="007D351E">
        <w:t xml:space="preserve"> in the Command Window.</w:t>
      </w:r>
    </w:p>
    <w:p w14:paraId="1D924F47" w14:textId="77777777" w:rsidR="00903447" w:rsidRPr="007D351E" w:rsidRDefault="00903447" w:rsidP="00903447">
      <w:pPr>
        <w:rPr>
          <w:b/>
          <w:bCs/>
        </w:rPr>
      </w:pPr>
      <w:r>
        <w:rPr>
          <w:noProof/>
        </w:rPr>
        <w:drawing>
          <wp:inline distT="0" distB="0" distL="0" distR="0" wp14:anchorId="5A29B89C" wp14:editId="0D9C3189">
            <wp:extent cx="4628571" cy="1666667"/>
            <wp:effectExtent l="0" t="0" r="635" b="0"/>
            <wp:docPr id="55369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232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51E">
        <w:rPr>
          <w:b/>
          <w:bCs/>
        </w:rPr>
        <w:t>2. Workspace</w:t>
      </w:r>
    </w:p>
    <w:p w14:paraId="10F81164" w14:textId="77777777" w:rsidR="00903447" w:rsidRPr="007D351E" w:rsidRDefault="00903447" w:rsidP="00903447">
      <w:r w:rsidRPr="007D351E">
        <w:t xml:space="preserve">The </w:t>
      </w:r>
      <w:r w:rsidRPr="007D351E">
        <w:rPr>
          <w:b/>
          <w:bCs/>
        </w:rPr>
        <w:t>Workspace</w:t>
      </w:r>
      <w:r w:rsidRPr="007D351E">
        <w:t xml:space="preserve"> stores all the variables </w:t>
      </w:r>
      <w:proofErr w:type="gramStart"/>
      <w:r w:rsidRPr="007D351E">
        <w:t>you've</w:t>
      </w:r>
      <w:proofErr w:type="gramEnd"/>
      <w:r w:rsidRPr="007D351E">
        <w:t xml:space="preserve"> created during the session. You can see them by typing:</w:t>
      </w:r>
    </w:p>
    <w:p w14:paraId="17BFDE74" w14:textId="77777777" w:rsidR="00903447" w:rsidRDefault="00903447" w:rsidP="00903447">
      <w:r w:rsidRPr="007D351E">
        <w:t xml:space="preserve">Think of it as a </w:t>
      </w:r>
      <w:r w:rsidRPr="007D351E">
        <w:rPr>
          <w:b/>
          <w:bCs/>
        </w:rPr>
        <w:t>storage area</w:t>
      </w:r>
      <w:r w:rsidRPr="007D351E">
        <w:t xml:space="preserve"> where MATLAB keeps track of your work.</w:t>
      </w:r>
    </w:p>
    <w:p w14:paraId="36C5D9AA" w14:textId="77777777" w:rsidR="00903447" w:rsidRDefault="00903447" w:rsidP="00903447">
      <w:r>
        <w:rPr>
          <w:noProof/>
        </w:rPr>
        <w:drawing>
          <wp:inline distT="0" distB="0" distL="0" distR="0" wp14:anchorId="3C2507B9" wp14:editId="73A60B76">
            <wp:extent cx="2304762" cy="1419048"/>
            <wp:effectExtent l="0" t="0" r="635" b="0"/>
            <wp:docPr id="121368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88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1A36" w14:textId="77777777" w:rsidR="00903447" w:rsidRPr="007D351E" w:rsidRDefault="00903447" w:rsidP="00903447">
      <w:r w:rsidRPr="007D351E">
        <w:rPr>
          <w:b/>
          <w:bCs/>
        </w:rPr>
        <w:t xml:space="preserve"> Editor</w:t>
      </w:r>
    </w:p>
    <w:p w14:paraId="4394C5AB" w14:textId="77777777" w:rsidR="00013DEF" w:rsidRDefault="00903447" w:rsidP="00903447">
      <w:r w:rsidRPr="007D351E">
        <w:t xml:space="preserve">The </w:t>
      </w:r>
      <w:r w:rsidRPr="007D351E">
        <w:rPr>
          <w:b/>
          <w:bCs/>
        </w:rPr>
        <w:t>Editor</w:t>
      </w:r>
      <w:r w:rsidRPr="007D351E">
        <w:t xml:space="preserve"> allows you to write and save scripts (MATLAB programs). Instead of typing commands one by one, </w:t>
      </w:r>
      <w:r w:rsidR="00013DEF">
        <w:rPr>
          <w:noProof/>
        </w:rPr>
        <w:drawing>
          <wp:inline distT="0" distB="0" distL="0" distR="0" wp14:anchorId="69D58641" wp14:editId="29BD9410">
            <wp:extent cx="4549140" cy="2826327"/>
            <wp:effectExtent l="0" t="0" r="3810" b="0"/>
            <wp:docPr id="203575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56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399" cy="28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6016" w14:textId="072578B7" w:rsidR="00903447" w:rsidRPr="007D351E" w:rsidRDefault="00903447" w:rsidP="00903447">
      <w:r w:rsidRPr="007D351E">
        <w:t>you can write a full script and run it all at once.</w:t>
      </w:r>
    </w:p>
    <w:p w14:paraId="74354B7C" w14:textId="4E450896" w:rsidR="00A06897" w:rsidRDefault="00A06897" w:rsidP="00903447"/>
    <w:p w14:paraId="2A825F5E" w14:textId="442BDE6B" w:rsidR="00903447" w:rsidRPr="00903447" w:rsidRDefault="00903447" w:rsidP="00A06897">
      <w:pPr>
        <w:rPr>
          <w:b/>
          <w:bCs/>
        </w:rPr>
      </w:pPr>
      <w:r w:rsidRPr="00903447">
        <w:rPr>
          <w:b/>
          <w:bCs/>
        </w:rPr>
        <w:t>1.Display</w:t>
      </w:r>
    </w:p>
    <w:p w14:paraId="2D0C73CB" w14:textId="33B50EA0" w:rsidR="00903447" w:rsidRDefault="00A06897" w:rsidP="00903447">
      <w:r w:rsidRPr="00381F7B">
        <w:t xml:space="preserve">- Run a simple command like </w:t>
      </w:r>
      <w:proofErr w:type="spellStart"/>
      <w:proofErr w:type="gramStart"/>
      <w:r w:rsidRPr="00381F7B">
        <w:rPr>
          <w:b/>
          <w:bCs/>
        </w:rPr>
        <w:t>disp</w:t>
      </w:r>
      <w:proofErr w:type="spellEnd"/>
      <w:r w:rsidRPr="00381F7B">
        <w:rPr>
          <w:b/>
          <w:bCs/>
        </w:rPr>
        <w:t>(</w:t>
      </w:r>
      <w:proofErr w:type="gramEnd"/>
      <w:r w:rsidRPr="00381F7B">
        <w:rPr>
          <w:b/>
          <w:bCs/>
        </w:rPr>
        <w:t>'Hello World!')</w:t>
      </w:r>
      <w:r w:rsidRPr="00381F7B">
        <w:t xml:space="preserve"> in the Command Window.</w:t>
      </w:r>
    </w:p>
    <w:p w14:paraId="681D0083" w14:textId="396A07AB" w:rsidR="00A06897" w:rsidRDefault="00A06897" w:rsidP="00903447">
      <w:r w:rsidRPr="007D351E">
        <w:rPr>
          <w:noProof/>
        </w:rPr>
        <w:drawing>
          <wp:inline distT="0" distB="0" distL="0" distR="0" wp14:anchorId="248D6642" wp14:editId="5F98BC61">
            <wp:extent cx="4344006" cy="981212"/>
            <wp:effectExtent l="0" t="0" r="0" b="9525"/>
            <wp:docPr id="91443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3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5259" w14:textId="61B0C31F" w:rsidR="00381F7B" w:rsidRPr="00381F7B" w:rsidRDefault="00381F7B" w:rsidP="00381F7B">
      <w:pPr>
        <w:rPr>
          <w:b/>
          <w:bCs/>
        </w:rPr>
      </w:pPr>
      <w:r w:rsidRPr="00381F7B">
        <w:rPr>
          <w:b/>
          <w:bCs/>
        </w:rPr>
        <w:t>2. Date Command</w:t>
      </w:r>
    </w:p>
    <w:p w14:paraId="57C563FC" w14:textId="340EDE11" w:rsidR="00A06897" w:rsidRPr="00381F7B" w:rsidRDefault="00381F7B" w:rsidP="00903447">
      <w:r w:rsidRPr="00381F7B">
        <w:t xml:space="preserve">- Use the </w:t>
      </w:r>
      <w:r w:rsidRPr="00381F7B">
        <w:rPr>
          <w:b/>
          <w:bCs/>
        </w:rPr>
        <w:t>“date”</w:t>
      </w:r>
      <w:r w:rsidRPr="00381F7B">
        <w:t xml:space="preserve"> command to display today’s date.</w:t>
      </w:r>
    </w:p>
    <w:p w14:paraId="6B7BBF55" w14:textId="59C62682" w:rsidR="00381F7B" w:rsidRDefault="007D351E" w:rsidP="00381F7B">
      <w:r w:rsidRPr="007D351E">
        <w:rPr>
          <w:noProof/>
        </w:rPr>
        <w:drawing>
          <wp:inline distT="0" distB="0" distL="0" distR="0" wp14:anchorId="21C01D99" wp14:editId="623C3E49">
            <wp:extent cx="3086531" cy="2505425"/>
            <wp:effectExtent l="0" t="0" r="0" b="9525"/>
            <wp:docPr id="10337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15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27F2" w14:textId="32E91D1E" w:rsidR="00A06897" w:rsidRPr="00381F7B" w:rsidRDefault="007D351E" w:rsidP="00903447">
      <w:r w:rsidRPr="007D351E">
        <w:t xml:space="preserve">This command creates a </w:t>
      </w:r>
      <w:r w:rsidRPr="007D351E">
        <w:rPr>
          <w:b/>
          <w:bCs/>
        </w:rPr>
        <w:t>structure</w:t>
      </w:r>
      <w:r w:rsidRPr="007D351E">
        <w:t xml:space="preserve"> named Today, with a </w:t>
      </w:r>
      <w:r w:rsidRPr="007D351E">
        <w:rPr>
          <w:b/>
          <w:bCs/>
        </w:rPr>
        <w:t>field</w:t>
      </w:r>
      <w:r w:rsidRPr="007D351E">
        <w:t xml:space="preserve"> named date, and assigns it the value '14-May-2025'.</w:t>
      </w:r>
    </w:p>
    <w:p w14:paraId="05680B7B" w14:textId="77777777" w:rsidR="00381F7B" w:rsidRPr="00381F7B" w:rsidRDefault="00381F7B" w:rsidP="00381F7B">
      <w:pPr>
        <w:rPr>
          <w:b/>
          <w:bCs/>
        </w:rPr>
      </w:pPr>
      <w:r w:rsidRPr="00381F7B">
        <w:rPr>
          <w:b/>
          <w:bCs/>
        </w:rPr>
        <w:t>3. Defining Variable and Case Sensitivity.</w:t>
      </w:r>
    </w:p>
    <w:p w14:paraId="038D1ADF" w14:textId="4568F507" w:rsidR="00381F7B" w:rsidRDefault="00381F7B" w:rsidP="00381F7B">
      <w:r w:rsidRPr="00381F7B">
        <w:t xml:space="preserve">- Define variables x = 5, Redefine a variable using uppercase (X = </w:t>
      </w:r>
      <w:r w:rsidR="00903447">
        <w:t>10</w:t>
      </w:r>
      <w:r w:rsidRPr="00381F7B">
        <w:t xml:space="preserve">), then display both </w:t>
      </w:r>
      <w:r w:rsidRPr="00381F7B">
        <w:rPr>
          <w:b/>
          <w:bCs/>
        </w:rPr>
        <w:t>x</w:t>
      </w:r>
      <w:r w:rsidRPr="00381F7B">
        <w:t xml:space="preserve"> and</w:t>
      </w:r>
      <w:r w:rsidRPr="00381F7B">
        <w:rPr>
          <w:b/>
          <w:bCs/>
        </w:rPr>
        <w:t xml:space="preserve"> X</w:t>
      </w:r>
      <w:r w:rsidRPr="00381F7B">
        <w:t xml:space="preserve"> to observe case sensitivity.</w:t>
      </w:r>
    </w:p>
    <w:p w14:paraId="34F08197" w14:textId="2DEC81A2" w:rsidR="00903447" w:rsidRPr="00381F7B" w:rsidRDefault="00903447" w:rsidP="00381F7B">
      <w:r w:rsidRPr="00903447">
        <w:rPr>
          <w:noProof/>
        </w:rPr>
        <w:drawing>
          <wp:inline distT="0" distB="0" distL="0" distR="0" wp14:anchorId="6535E842" wp14:editId="601C25F5">
            <wp:extent cx="5096586" cy="2143424"/>
            <wp:effectExtent l="0" t="0" r="8890" b="9525"/>
            <wp:docPr id="83379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913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7E6E" w14:textId="77777777" w:rsidR="00381F7B" w:rsidRDefault="00381F7B" w:rsidP="00381F7B"/>
    <w:p w14:paraId="2C9B1C40" w14:textId="77777777" w:rsidR="00381F7B" w:rsidRPr="00381F7B" w:rsidRDefault="00381F7B" w:rsidP="00381F7B">
      <w:r w:rsidRPr="00381F7B">
        <w:t>4. Usage of Semicolon.</w:t>
      </w:r>
    </w:p>
    <w:p w14:paraId="5597985E" w14:textId="77777777" w:rsidR="00381F7B" w:rsidRPr="00381F7B" w:rsidRDefault="00381F7B" w:rsidP="00381F7B">
      <w:r w:rsidRPr="00381F7B">
        <w:t>- Define z = 25; and observe that no output is displayed.</w:t>
      </w:r>
    </w:p>
    <w:p w14:paraId="33BD352D" w14:textId="77777777" w:rsidR="00381F7B" w:rsidRDefault="00381F7B" w:rsidP="00381F7B">
      <w:r w:rsidRPr="00381F7B">
        <w:t>- Remove the semicolon from the end of the statement and re-run to see the difference.</w:t>
      </w:r>
    </w:p>
    <w:p w14:paraId="7CADCFD1" w14:textId="7CB84D8B" w:rsidR="00381F7B" w:rsidRPr="00381F7B" w:rsidRDefault="00903447" w:rsidP="00903447">
      <w:r w:rsidRPr="00903447">
        <w:rPr>
          <w:noProof/>
        </w:rPr>
        <w:drawing>
          <wp:inline distT="0" distB="0" distL="0" distR="0" wp14:anchorId="6766B9F9" wp14:editId="6AF96583">
            <wp:extent cx="1771897" cy="1733792"/>
            <wp:effectExtent l="0" t="0" r="0" b="0"/>
            <wp:docPr id="188730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08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8847" w14:textId="77777777" w:rsidR="00381F7B" w:rsidRPr="00381F7B" w:rsidRDefault="00381F7B" w:rsidP="00381F7B">
      <w:r w:rsidRPr="00381F7B">
        <w:t>5. Diary Command: It is used to record command window session into a text file.</w:t>
      </w:r>
    </w:p>
    <w:p w14:paraId="361ACF4E" w14:textId="024669CB" w:rsidR="00381F7B" w:rsidRDefault="004D5E21" w:rsidP="00381F7B">
      <w:pPr>
        <w:rPr>
          <w:b/>
          <w:bCs/>
        </w:rPr>
      </w:pPr>
      <w:r w:rsidRPr="004D5E21">
        <w:rPr>
          <w:noProof/>
        </w:rPr>
        <w:drawing>
          <wp:anchor distT="0" distB="0" distL="114300" distR="114300" simplePos="0" relativeHeight="251643392" behindDoc="0" locked="0" layoutInCell="1" allowOverlap="1" wp14:anchorId="1B3750FD" wp14:editId="6022342B">
            <wp:simplePos x="0" y="0"/>
            <wp:positionH relativeFrom="column">
              <wp:posOffset>3810</wp:posOffset>
            </wp:positionH>
            <wp:positionV relativeFrom="paragraph">
              <wp:posOffset>313844</wp:posOffset>
            </wp:positionV>
            <wp:extent cx="2667372" cy="1114581"/>
            <wp:effectExtent l="0" t="0" r="0" b="0"/>
            <wp:wrapThrough wrapText="bothSides">
              <wp:wrapPolygon edited="0">
                <wp:start x="0" y="0"/>
                <wp:lineTo x="0" y="21415"/>
                <wp:lineTo x="21446" y="21415"/>
                <wp:lineTo x="21446" y="0"/>
                <wp:lineTo x="0" y="0"/>
              </wp:wrapPolygon>
            </wp:wrapThrough>
            <wp:docPr id="1850268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6826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F7B" w:rsidRPr="00381F7B">
        <w:tab/>
        <w:t xml:space="preserve">- Run diary command and save the text file as </w:t>
      </w:r>
      <w:r w:rsidR="00381F7B" w:rsidRPr="00381F7B">
        <w:rPr>
          <w:b/>
          <w:bCs/>
        </w:rPr>
        <w:t>mySessionLog.txt</w:t>
      </w:r>
    </w:p>
    <w:p w14:paraId="1CB341FF" w14:textId="2FF0A155" w:rsidR="00381F7B" w:rsidRDefault="003F60EE" w:rsidP="004D5E2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3789D" wp14:editId="7F14F0B5">
                <wp:simplePos x="0" y="0"/>
                <wp:positionH relativeFrom="column">
                  <wp:posOffset>1227397</wp:posOffset>
                </wp:positionH>
                <wp:positionV relativeFrom="paragraph">
                  <wp:posOffset>935702</wp:posOffset>
                </wp:positionV>
                <wp:extent cx="1474470" cy="543560"/>
                <wp:effectExtent l="31750" t="32385" r="46355" b="138430"/>
                <wp:wrapNone/>
                <wp:docPr id="52484830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4470" cy="5435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E97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" o:spid="_x0000_s1026" type="#_x0000_t34" style="position:absolute;margin-left:96.65pt;margin-top:73.7pt;width:116.1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" strokecolor="black [3200]" strokeweight="5pt">
                <v:stroke endarrow="block"/>
                <v:shadow color="#868686"/>
              </v:shape>
            </w:pict>
          </mc:Fallback>
        </mc:AlternateContent>
      </w:r>
      <w:r w:rsidR="004D5E21" w:rsidRPr="004D5E21">
        <w:rPr>
          <w:noProof/>
        </w:rPr>
        <w:drawing>
          <wp:inline distT="0" distB="0" distL="0" distR="0" wp14:anchorId="28800E4D" wp14:editId="53B16B0D">
            <wp:extent cx="3258005" cy="2019582"/>
            <wp:effectExtent l="0" t="0" r="0" b="0"/>
            <wp:docPr id="163674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423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E4B6" w14:textId="77777777" w:rsidR="004D5E21" w:rsidRPr="00381F7B" w:rsidRDefault="004D5E21" w:rsidP="004D5E21"/>
    <w:p w14:paraId="23F7A1F0" w14:textId="77777777" w:rsidR="00381F7B" w:rsidRPr="00381F7B" w:rsidRDefault="00381F7B" w:rsidP="00381F7B">
      <w:r w:rsidRPr="00381F7B">
        <w:t xml:space="preserve">6. Usage of who, </w:t>
      </w:r>
      <w:proofErr w:type="spellStart"/>
      <w:r w:rsidRPr="00381F7B">
        <w:t>whos</w:t>
      </w:r>
      <w:proofErr w:type="spellEnd"/>
      <w:r w:rsidRPr="00381F7B">
        <w:t xml:space="preserve">, </w:t>
      </w:r>
      <w:proofErr w:type="spellStart"/>
      <w:r w:rsidRPr="00381F7B">
        <w:t>clc</w:t>
      </w:r>
      <w:proofErr w:type="spellEnd"/>
      <w:r w:rsidRPr="00381F7B">
        <w:t xml:space="preserve"> and clear Commands.</w:t>
      </w:r>
    </w:p>
    <w:p w14:paraId="6E0C46E8" w14:textId="77777777" w:rsidR="00381F7B" w:rsidRPr="00381F7B" w:rsidRDefault="00381F7B" w:rsidP="00381F7B">
      <w:r w:rsidRPr="00381F7B">
        <w:t>- Create multiple variables (a = 1, b = 2, c = 3).</w:t>
      </w:r>
    </w:p>
    <w:p w14:paraId="68092080" w14:textId="77777777" w:rsidR="00381F7B" w:rsidRPr="00381F7B" w:rsidRDefault="00381F7B" w:rsidP="00381F7B">
      <w:r w:rsidRPr="00381F7B">
        <w:t xml:space="preserve">- Use who and </w:t>
      </w:r>
      <w:proofErr w:type="spellStart"/>
      <w:r w:rsidRPr="00381F7B">
        <w:t>whos</w:t>
      </w:r>
      <w:proofErr w:type="spellEnd"/>
      <w:r w:rsidRPr="00381F7B">
        <w:t xml:space="preserve"> to inspect the workspace and note the differences.</w:t>
      </w:r>
    </w:p>
    <w:p w14:paraId="3F33564A" w14:textId="77777777" w:rsidR="001C40B6" w:rsidRDefault="001C40B6" w:rsidP="001C40B6">
      <w:r w:rsidRPr="001C40B6">
        <w:rPr>
          <w:noProof/>
        </w:rPr>
        <w:drawing>
          <wp:inline distT="0" distB="0" distL="0" distR="0" wp14:anchorId="161F92CF" wp14:editId="7DD60DBB">
            <wp:extent cx="3829396" cy="1855193"/>
            <wp:effectExtent l="0" t="0" r="0" b="0"/>
            <wp:docPr id="71877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752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9565" cy="188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BD09" w14:textId="48C7B32E" w:rsidR="001C40B6" w:rsidRPr="001C40B6" w:rsidRDefault="001C40B6" w:rsidP="001C40B6">
      <w:r w:rsidRPr="00381F7B">
        <w:lastRenderedPageBreak/>
        <w:t xml:space="preserve">- </w:t>
      </w:r>
      <w:r w:rsidRPr="001C40B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1C40B6">
        <w:rPr>
          <w:b/>
          <w:bCs/>
        </w:rPr>
        <w:t>clc</w:t>
      </w:r>
      <w:proofErr w:type="spellEnd"/>
      <w:r w:rsidRPr="001C40B6">
        <w:rPr>
          <w:b/>
          <w:bCs/>
        </w:rPr>
        <w:t xml:space="preserve"> </w:t>
      </w:r>
      <w:r>
        <w:rPr>
          <w:b/>
          <w:bCs/>
        </w:rPr>
        <w:t>)</w:t>
      </w:r>
      <w:proofErr w:type="gramEnd"/>
      <w:r>
        <w:rPr>
          <w:b/>
          <w:bCs/>
        </w:rPr>
        <w:t xml:space="preserve">  </w:t>
      </w:r>
      <w:r w:rsidRPr="001C40B6">
        <w:t>Clears the command window</w:t>
      </w:r>
      <w:r>
        <w:rPr>
          <w:b/>
          <w:bCs/>
        </w:rPr>
        <w:t>, (</w:t>
      </w:r>
      <w:proofErr w:type="gramStart"/>
      <w:r w:rsidRPr="001C40B6">
        <w:rPr>
          <w:b/>
          <w:bCs/>
        </w:rPr>
        <w:t>clear</w:t>
      </w:r>
      <w:r>
        <w:rPr>
          <w:b/>
          <w:bCs/>
        </w:rPr>
        <w:t>)</w:t>
      </w:r>
      <w:r w:rsidRPr="001C40B6">
        <w:rPr>
          <w:b/>
          <w:bCs/>
        </w:rPr>
        <w:t xml:space="preserve">  </w:t>
      </w:r>
      <w:r w:rsidRPr="001C40B6">
        <w:t>Clears</w:t>
      </w:r>
      <w:proofErr w:type="gramEnd"/>
      <w:r w:rsidRPr="001C40B6">
        <w:t xml:space="preserve"> all variables</w:t>
      </w:r>
    </w:p>
    <w:p w14:paraId="353854AD" w14:textId="6375F356" w:rsidR="001C40B6" w:rsidRPr="00381F7B" w:rsidRDefault="001C40B6" w:rsidP="001C40B6"/>
    <w:p w14:paraId="03D65659" w14:textId="4D15510E" w:rsidR="00381F7B" w:rsidRPr="00381F7B" w:rsidRDefault="00381F7B" w:rsidP="00381F7B"/>
    <w:p w14:paraId="50BB513F" w14:textId="77777777" w:rsidR="00381F7B" w:rsidRPr="00381F7B" w:rsidRDefault="00381F7B" w:rsidP="00381F7B">
      <w:r w:rsidRPr="00381F7B">
        <w:t>7. Arithmetic Operations.</w:t>
      </w:r>
    </w:p>
    <w:p w14:paraId="3D28D194" w14:textId="541B61B3" w:rsidR="00381F7B" w:rsidRPr="00381F7B" w:rsidRDefault="00381F7B" w:rsidP="00381F7B">
      <w:r w:rsidRPr="00381F7B">
        <w:t>- Perform arithmetic operations    a = 15.5 and b = 7.2</w:t>
      </w:r>
    </w:p>
    <w:p w14:paraId="1D7954DC" w14:textId="25F96C48" w:rsidR="00F6150A" w:rsidRDefault="00F6150A" w:rsidP="00381F7B">
      <w:r w:rsidRPr="001C40B6">
        <w:rPr>
          <w:noProof/>
        </w:rPr>
        <w:drawing>
          <wp:inline distT="0" distB="0" distL="0" distR="0" wp14:anchorId="60E2F148" wp14:editId="7D4F4632">
            <wp:extent cx="2514600" cy="4241915"/>
            <wp:effectExtent l="0" t="0" r="0" b="0"/>
            <wp:docPr id="46518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86156" name=""/>
                    <pic:cNvPicPr/>
                  </pic:nvPicPr>
                  <pic:blipFill rotWithShape="1">
                    <a:blip r:embed="rId18"/>
                    <a:srcRect t="1035"/>
                    <a:stretch/>
                  </pic:blipFill>
                  <pic:spPr bwMode="auto">
                    <a:xfrm>
                      <a:off x="0" y="0"/>
                      <a:ext cx="2514951" cy="424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6C1F3" w14:textId="5AF4CED8" w:rsidR="00F6150A" w:rsidRDefault="00F6150A" w:rsidP="00F6150A">
      <w:r w:rsidRPr="00381F7B">
        <w:t>-Compute power and exponential</w:t>
      </w:r>
    </w:p>
    <w:p w14:paraId="0F36CEED" w14:textId="4F2CF1C5" w:rsidR="00381F7B" w:rsidRPr="00381F7B" w:rsidRDefault="00F6150A" w:rsidP="00381F7B">
      <w:r w:rsidRPr="00F6150A">
        <w:rPr>
          <w:noProof/>
        </w:rPr>
        <w:drawing>
          <wp:inline distT="0" distB="0" distL="0" distR="0" wp14:anchorId="0A43FC4B" wp14:editId="0F1C84B2">
            <wp:extent cx="2514600" cy="2171700"/>
            <wp:effectExtent l="0" t="0" r="0" b="0"/>
            <wp:docPr id="1412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506" name=""/>
                    <pic:cNvPicPr/>
                  </pic:nvPicPr>
                  <pic:blipFill rotWithShape="1">
                    <a:blip r:embed="rId19"/>
                    <a:srcRect r="8965"/>
                    <a:stretch/>
                  </pic:blipFill>
                  <pic:spPr bwMode="auto">
                    <a:xfrm>
                      <a:off x="0" y="0"/>
                      <a:ext cx="2514951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D0EB3" w14:textId="77777777" w:rsidR="00381F7B" w:rsidRPr="00381F7B" w:rsidRDefault="00381F7B" w:rsidP="00381F7B"/>
    <w:p w14:paraId="795F2751" w14:textId="77777777" w:rsidR="00381F7B" w:rsidRDefault="00381F7B" w:rsidP="00381F7B"/>
    <w:p w14:paraId="0907DF8A" w14:textId="77777777" w:rsidR="00F6150A" w:rsidRPr="00381F7B" w:rsidRDefault="00F6150A" w:rsidP="00381F7B"/>
    <w:p w14:paraId="52744590" w14:textId="77777777" w:rsidR="00381F7B" w:rsidRPr="00381F7B" w:rsidRDefault="00381F7B" w:rsidP="00381F7B">
      <w:r w:rsidRPr="00381F7B">
        <w:t>8. Creating and Accessing Vectors.</w:t>
      </w:r>
    </w:p>
    <w:p w14:paraId="519D77F5" w14:textId="77777777" w:rsidR="00381F7B" w:rsidRDefault="00381F7B" w:rsidP="00381F7B">
      <w:r w:rsidRPr="00381F7B">
        <w:t>- Create a row vector and a column vector called V1 and V2 respectively. Call the 2</w:t>
      </w:r>
      <w:r w:rsidRPr="00381F7B">
        <w:rPr>
          <w:vertAlign w:val="superscript"/>
        </w:rPr>
        <w:t>nd</w:t>
      </w:r>
      <w:r w:rsidRPr="00381F7B">
        <w:t xml:space="preserve"> element of each vector.</w:t>
      </w:r>
    </w:p>
    <w:p w14:paraId="4DE4EAFB" w14:textId="01F8F709" w:rsidR="00240F1D" w:rsidRPr="00381F7B" w:rsidRDefault="00240F1D" w:rsidP="00381F7B">
      <w:r w:rsidRPr="00240F1D">
        <w:rPr>
          <w:noProof/>
        </w:rPr>
        <w:drawing>
          <wp:inline distT="0" distB="0" distL="0" distR="0" wp14:anchorId="4729B47D" wp14:editId="25FDFD4D">
            <wp:extent cx="3915321" cy="4848902"/>
            <wp:effectExtent l="0" t="0" r="9525" b="8890"/>
            <wp:docPr id="14526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23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D942" w14:textId="77777777" w:rsidR="00381F7B" w:rsidRDefault="00381F7B" w:rsidP="00381F7B">
      <w:r w:rsidRPr="00381F7B">
        <w:tab/>
        <w:t>- Create row vector and column vector using zeros command.</w:t>
      </w:r>
    </w:p>
    <w:p w14:paraId="263678A0" w14:textId="46BBE49D" w:rsidR="006726E3" w:rsidRPr="00381F7B" w:rsidRDefault="006726E3" w:rsidP="00381F7B">
      <w:r w:rsidRPr="006726E3">
        <w:rPr>
          <w:noProof/>
        </w:rPr>
        <w:drawing>
          <wp:inline distT="0" distB="0" distL="0" distR="0" wp14:anchorId="313E401D" wp14:editId="5BFD3CA2">
            <wp:extent cx="3192087" cy="2603173"/>
            <wp:effectExtent l="0" t="0" r="8890" b="6985"/>
            <wp:docPr id="168333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34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5833" cy="26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77FD" w14:textId="77777777" w:rsidR="00381F7B" w:rsidRDefault="00381F7B" w:rsidP="00381F7B">
      <w:r w:rsidRPr="00381F7B">
        <w:lastRenderedPageBreak/>
        <w:tab/>
        <w:t>- Print 0 to 10 numbers.</w:t>
      </w:r>
    </w:p>
    <w:p w14:paraId="690A4263" w14:textId="45AA3D64" w:rsidR="006726E3" w:rsidRPr="00381F7B" w:rsidRDefault="006726E3" w:rsidP="00381F7B">
      <w:r w:rsidRPr="006726E3">
        <w:rPr>
          <w:noProof/>
        </w:rPr>
        <w:drawing>
          <wp:inline distT="0" distB="0" distL="0" distR="0" wp14:anchorId="2F02017E" wp14:editId="7B000248">
            <wp:extent cx="4848902" cy="1190791"/>
            <wp:effectExtent l="0" t="0" r="8890" b="9525"/>
            <wp:docPr id="107528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859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1BE5" w14:textId="77777777" w:rsidR="00381F7B" w:rsidRPr="00381F7B" w:rsidRDefault="00381F7B" w:rsidP="00381F7B">
      <w:r w:rsidRPr="00381F7B">
        <w:tab/>
        <w:t>- Print [0 2 4 6 8 10]</w:t>
      </w:r>
    </w:p>
    <w:p w14:paraId="44210B1D" w14:textId="0BCB5A34" w:rsidR="00381F7B" w:rsidRDefault="006726E3" w:rsidP="00381F7B">
      <w:r w:rsidRPr="006726E3">
        <w:rPr>
          <w:noProof/>
        </w:rPr>
        <w:drawing>
          <wp:inline distT="0" distB="0" distL="0" distR="0" wp14:anchorId="1350376A" wp14:editId="076A8BAB">
            <wp:extent cx="3410426" cy="1409897"/>
            <wp:effectExtent l="0" t="0" r="0" b="0"/>
            <wp:docPr id="144617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736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8139" w14:textId="77777777" w:rsidR="00316114" w:rsidRDefault="00316114" w:rsidP="00381F7B"/>
    <w:p w14:paraId="1D69D14C" w14:textId="77777777" w:rsidR="00316114" w:rsidRPr="00381F7B" w:rsidRDefault="00316114" w:rsidP="00381F7B"/>
    <w:p w14:paraId="42B43918" w14:textId="77777777" w:rsidR="00381F7B" w:rsidRPr="00381F7B" w:rsidRDefault="00381F7B" w:rsidP="00381F7B">
      <w:r w:rsidRPr="00381F7B">
        <w:t>9. Creating Matrices.</w:t>
      </w:r>
    </w:p>
    <w:p w14:paraId="16FF143B" w14:textId="77777777" w:rsidR="00381F7B" w:rsidRDefault="00381F7B" w:rsidP="00381F7B">
      <w:r w:rsidRPr="00381F7B">
        <w:tab/>
        <w:t>- Create 3 X 3 matrix.</w:t>
      </w:r>
    </w:p>
    <w:p w14:paraId="26B0A3EF" w14:textId="2EC673EF" w:rsidR="00316114" w:rsidRDefault="00316114" w:rsidP="00381F7B">
      <w:r w:rsidRPr="00316114">
        <w:rPr>
          <w:noProof/>
        </w:rPr>
        <w:drawing>
          <wp:inline distT="0" distB="0" distL="0" distR="0" wp14:anchorId="0E5A5605" wp14:editId="3AA2A827">
            <wp:extent cx="2229161" cy="2886478"/>
            <wp:effectExtent l="0" t="0" r="0" b="9525"/>
            <wp:docPr id="921330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300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3359" w14:textId="77777777" w:rsidR="00316114" w:rsidRDefault="00316114" w:rsidP="00381F7B"/>
    <w:p w14:paraId="4A6E4D44" w14:textId="77777777" w:rsidR="00316114" w:rsidRDefault="00316114" w:rsidP="00381F7B"/>
    <w:p w14:paraId="2ED1CFCB" w14:textId="77777777" w:rsidR="00316114" w:rsidRDefault="00316114" w:rsidP="00381F7B"/>
    <w:p w14:paraId="7C88C81D" w14:textId="77777777" w:rsidR="00316114" w:rsidRPr="00381F7B" w:rsidRDefault="00316114" w:rsidP="00381F7B"/>
    <w:p w14:paraId="52B7CBFC" w14:textId="70BCB3EB" w:rsidR="00381F7B" w:rsidRPr="00381F7B" w:rsidRDefault="00381F7B" w:rsidP="00381F7B">
      <w:r w:rsidRPr="00381F7B">
        <w:lastRenderedPageBreak/>
        <w:tab/>
        <w:t xml:space="preserve">- Create matrix S =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-5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</w:rPr>
                <m:t>10</m:t>
              </m:r>
            </m:e>
            <m:e>
              <m:r>
                <w:rPr>
                  <w:rFonts w:ascii="Cambria Math" w:hAnsi="Cambria Math"/>
                </w:rPr>
                <m:t>9</m:t>
              </m:r>
            </m:e>
            <m:e>
              <m:r>
                <w:rPr>
                  <w:rFonts w:ascii="Cambria Math" w:hAnsi="Cambria Math"/>
                </w:rPr>
                <m:t>8</m:t>
              </m:r>
            </m:e>
          </m:mr>
        </m:m>
      </m:oMath>
      <w:r w:rsidRPr="00381F7B"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 xml:space="preserve"> 4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 10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  7</m:t>
              </m:r>
            </m:e>
          </m:mr>
        </m:m>
      </m:oMath>
      <w:r w:rsidRPr="00381F7B">
        <w:t xml:space="preserve">  </w:t>
      </w:r>
    </w:p>
    <w:p w14:paraId="7019775C" w14:textId="77777777" w:rsidR="00381F7B" w:rsidRDefault="00381F7B" w:rsidP="00381F7B">
      <w:r w:rsidRPr="00381F7B">
        <w:tab/>
      </w:r>
    </w:p>
    <w:p w14:paraId="2CDCA91A" w14:textId="1B8CFC4D" w:rsidR="00316114" w:rsidRPr="00381F7B" w:rsidRDefault="00316114" w:rsidP="00381F7B">
      <w:r w:rsidRPr="00316114">
        <w:rPr>
          <w:noProof/>
        </w:rPr>
        <w:drawing>
          <wp:inline distT="0" distB="0" distL="0" distR="0" wp14:anchorId="0AB7C8DA" wp14:editId="47A1137C">
            <wp:extent cx="3153215" cy="1867161"/>
            <wp:effectExtent l="0" t="0" r="0" b="0"/>
            <wp:docPr id="196339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965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E515" w14:textId="77777777" w:rsidR="00381F7B" w:rsidRDefault="00381F7B" w:rsidP="00381F7B">
      <w:r w:rsidRPr="00381F7B">
        <w:tab/>
        <w:t xml:space="preserve">-Create a random matrix M = (3 X 3) and access the element </w:t>
      </w:r>
      <w:proofErr w:type="gramStart"/>
      <w:r w:rsidRPr="00381F7B">
        <w:t>M(</w:t>
      </w:r>
      <w:proofErr w:type="gramEnd"/>
      <w:r w:rsidRPr="00381F7B">
        <w:t>3,2) and display.</w:t>
      </w:r>
    </w:p>
    <w:p w14:paraId="7DB8AE3B" w14:textId="385D9AF0" w:rsidR="00316114" w:rsidRPr="00381F7B" w:rsidRDefault="00316114" w:rsidP="00381F7B">
      <w:r w:rsidRPr="00316114">
        <w:rPr>
          <w:noProof/>
        </w:rPr>
        <w:drawing>
          <wp:inline distT="0" distB="0" distL="0" distR="0" wp14:anchorId="7A0DB935" wp14:editId="7B872627">
            <wp:extent cx="3077004" cy="2438740"/>
            <wp:effectExtent l="0" t="0" r="9525" b="0"/>
            <wp:docPr id="11191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60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666" w14:textId="77777777" w:rsidR="00381F7B" w:rsidRPr="00381F7B" w:rsidRDefault="00381F7B" w:rsidP="00381F7B">
      <w:r w:rsidRPr="00381F7B">
        <w:tab/>
        <w:t>- Add value 2 with each element in the matrix M.</w:t>
      </w:r>
    </w:p>
    <w:p w14:paraId="43C8EA45" w14:textId="14DA81E5" w:rsidR="00381F7B" w:rsidRPr="00381F7B" w:rsidRDefault="00316114" w:rsidP="00381F7B">
      <w:r w:rsidRPr="00316114">
        <w:rPr>
          <w:noProof/>
        </w:rPr>
        <w:drawing>
          <wp:inline distT="0" distB="0" distL="0" distR="0" wp14:anchorId="1DB5F4A0" wp14:editId="68766E12">
            <wp:extent cx="2657846" cy="1276528"/>
            <wp:effectExtent l="0" t="0" r="9525" b="0"/>
            <wp:docPr id="193112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245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590" w14:textId="77777777" w:rsidR="007C5117" w:rsidRDefault="007C5117" w:rsidP="00381F7B"/>
    <w:p w14:paraId="7ABBE3B5" w14:textId="77777777" w:rsidR="007C5117" w:rsidRDefault="007C5117" w:rsidP="00381F7B"/>
    <w:p w14:paraId="5DAC1010" w14:textId="77777777" w:rsidR="007C5117" w:rsidRDefault="007C5117" w:rsidP="00381F7B"/>
    <w:p w14:paraId="366571AD" w14:textId="77777777" w:rsidR="007C5117" w:rsidRDefault="007C5117" w:rsidP="00381F7B"/>
    <w:p w14:paraId="2426A7EE" w14:textId="77777777" w:rsidR="007C5117" w:rsidRDefault="007C5117" w:rsidP="00381F7B"/>
    <w:p w14:paraId="0DD04126" w14:textId="0E88E5A1" w:rsidR="00381F7B" w:rsidRPr="00381F7B" w:rsidRDefault="003F60EE" w:rsidP="00381F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82811" wp14:editId="0D9454E1">
                <wp:simplePos x="0" y="0"/>
                <wp:positionH relativeFrom="column">
                  <wp:posOffset>113030</wp:posOffset>
                </wp:positionH>
                <wp:positionV relativeFrom="paragraph">
                  <wp:posOffset>268605</wp:posOffset>
                </wp:positionV>
                <wp:extent cx="6130290" cy="1757045"/>
                <wp:effectExtent l="8255" t="11430" r="5080" b="12700"/>
                <wp:wrapNone/>
                <wp:docPr id="207462320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05CAD" w14:textId="51001A8F" w:rsidR="007C5117" w:rsidRPr="0097152D" w:rsidRDefault="007C5117" w:rsidP="007C511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152D">
                              <w:rPr>
                                <w:sz w:val="22"/>
                                <w:szCs w:val="22"/>
                              </w:rPr>
                              <w:t>Fist download image using this command or you can get any image and paste in to current directory</w:t>
                            </w:r>
                          </w:p>
                          <w:p w14:paraId="4F00ED25" w14:textId="77777777" w:rsidR="004445FC" w:rsidRPr="0097152D" w:rsidRDefault="004445FC" w:rsidP="004445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7152D">
                              <w:rPr>
                                <w:sz w:val="22"/>
                                <w:szCs w:val="22"/>
                              </w:rPr>
                              <w:t>url</w:t>
                            </w:r>
                            <w:proofErr w:type="spellEnd"/>
                            <w:r w:rsidRPr="0097152D">
                              <w:rPr>
                                <w:sz w:val="22"/>
                                <w:szCs w:val="22"/>
                              </w:rPr>
                              <w:t xml:space="preserve"> = "https://th.bing.com/th/id/R.2209785b9f654b33964f56213fccf222?rik=JmMpfQtnjhOadw&amp;pid=ImgRaw&amp;r=0";</w:t>
                            </w:r>
                          </w:p>
                          <w:p w14:paraId="71967702" w14:textId="3B92AC00" w:rsidR="004445FC" w:rsidRPr="0097152D" w:rsidRDefault="004445FC" w:rsidP="004445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152D">
                              <w:rPr>
                                <w:sz w:val="22"/>
                                <w:szCs w:val="22"/>
                              </w:rPr>
                              <w:t>filename = "image.</w:t>
                            </w:r>
                            <w:r w:rsidR="0097152D" w:rsidRPr="0097152D">
                              <w:rPr>
                                <w:sz w:val="22"/>
                                <w:szCs w:val="22"/>
                              </w:rPr>
                              <w:t>jpg</w:t>
                            </w:r>
                            <w:r w:rsidRPr="0097152D">
                              <w:rPr>
                                <w:sz w:val="22"/>
                                <w:szCs w:val="22"/>
                              </w:rPr>
                              <w:t>";</w:t>
                            </w:r>
                          </w:p>
                          <w:p w14:paraId="6F397C1E" w14:textId="34608E60" w:rsidR="007C5117" w:rsidRPr="00381F7B" w:rsidRDefault="004445FC" w:rsidP="004445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97152D">
                              <w:rPr>
                                <w:sz w:val="22"/>
                                <w:szCs w:val="22"/>
                              </w:rPr>
                              <w:t>websave</w:t>
                            </w:r>
                            <w:proofErr w:type="spellEnd"/>
                            <w:r w:rsidRPr="0097152D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97152D">
                              <w:rPr>
                                <w:sz w:val="22"/>
                                <w:szCs w:val="22"/>
                              </w:rPr>
                              <w:t xml:space="preserve">filename, </w:t>
                            </w:r>
                            <w:proofErr w:type="spellStart"/>
                            <w:r w:rsidRPr="0097152D">
                              <w:rPr>
                                <w:sz w:val="22"/>
                                <w:szCs w:val="22"/>
                              </w:rPr>
                              <w:t>url</w:t>
                            </w:r>
                            <w:proofErr w:type="spellEnd"/>
                            <w:proofErr w:type="gramStart"/>
                            <w:r w:rsidRPr="0097152D">
                              <w:rPr>
                                <w:sz w:val="22"/>
                                <w:szCs w:val="22"/>
                              </w:rPr>
                              <w:t>);</w:t>
                            </w:r>
                            <w:proofErr w:type="spellStart"/>
                            <w:r w:rsidR="007C5117" w:rsidRPr="0097152D">
                              <w:rPr>
                                <w:sz w:val="22"/>
                                <w:szCs w:val="22"/>
                              </w:rPr>
                              <w:t>websave</w:t>
                            </w:r>
                            <w:proofErr w:type="spellEnd"/>
                            <w:proofErr w:type="gramEnd"/>
                            <w:r w:rsidR="007C5117" w:rsidRPr="0097152D">
                              <w:rPr>
                                <w:sz w:val="22"/>
                                <w:szCs w:val="22"/>
                              </w:rPr>
                              <w:t xml:space="preserve">(filename, </w:t>
                            </w:r>
                            <w:proofErr w:type="spellStart"/>
                            <w:r w:rsidR="007C5117" w:rsidRPr="0097152D">
                              <w:rPr>
                                <w:sz w:val="22"/>
                                <w:szCs w:val="22"/>
                              </w:rPr>
                              <w:t>url</w:t>
                            </w:r>
                            <w:proofErr w:type="spellEnd"/>
                            <w:r w:rsidR="007C5117" w:rsidRPr="0097152D">
                              <w:rPr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0125E208" w14:textId="77777777" w:rsidR="007C5117" w:rsidRPr="0097152D" w:rsidRDefault="007C511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828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9pt;margin-top:21.15pt;width:482.7pt;height:1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">
                <v:textbox>
                  <w:txbxContent>
                    <w:p w14:paraId="27505CAD" w14:textId="51001A8F" w:rsidR="007C5117" w:rsidRPr="0097152D" w:rsidRDefault="007C5117" w:rsidP="007C5117">
                      <w:pPr>
                        <w:rPr>
                          <w:sz w:val="22"/>
                          <w:szCs w:val="22"/>
                        </w:rPr>
                      </w:pPr>
                      <w:r w:rsidRPr="0097152D">
                        <w:rPr>
                          <w:sz w:val="22"/>
                          <w:szCs w:val="22"/>
                        </w:rPr>
                        <w:t>Fist download image using this command or you can get any image and paste in to current directory</w:t>
                      </w:r>
                    </w:p>
                    <w:p w14:paraId="4F00ED25" w14:textId="77777777" w:rsidR="004445FC" w:rsidRPr="0097152D" w:rsidRDefault="004445FC" w:rsidP="004445FC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7152D">
                        <w:rPr>
                          <w:sz w:val="22"/>
                          <w:szCs w:val="22"/>
                        </w:rPr>
                        <w:t>url</w:t>
                      </w:r>
                      <w:proofErr w:type="spellEnd"/>
                      <w:r w:rsidRPr="0097152D">
                        <w:rPr>
                          <w:sz w:val="22"/>
                          <w:szCs w:val="22"/>
                        </w:rPr>
                        <w:t xml:space="preserve"> = "https://th.bing.com/th/id/R.2209785b9f654b33964f56213fccf222?rik=JmMpfQtnjhOadw&amp;pid=ImgRaw&amp;r=0";</w:t>
                      </w:r>
                    </w:p>
                    <w:p w14:paraId="71967702" w14:textId="3B92AC00" w:rsidR="004445FC" w:rsidRPr="0097152D" w:rsidRDefault="004445FC" w:rsidP="004445FC">
                      <w:pPr>
                        <w:rPr>
                          <w:sz w:val="22"/>
                          <w:szCs w:val="22"/>
                        </w:rPr>
                      </w:pPr>
                      <w:r w:rsidRPr="0097152D">
                        <w:rPr>
                          <w:sz w:val="22"/>
                          <w:szCs w:val="22"/>
                        </w:rPr>
                        <w:t>filename = "image.</w:t>
                      </w:r>
                      <w:r w:rsidR="0097152D" w:rsidRPr="0097152D">
                        <w:rPr>
                          <w:sz w:val="22"/>
                          <w:szCs w:val="22"/>
                        </w:rPr>
                        <w:t>jpg</w:t>
                      </w:r>
                      <w:r w:rsidRPr="0097152D">
                        <w:rPr>
                          <w:sz w:val="22"/>
                          <w:szCs w:val="22"/>
                        </w:rPr>
                        <w:t>";</w:t>
                      </w:r>
                    </w:p>
                    <w:p w14:paraId="6F397C1E" w14:textId="34608E60" w:rsidR="007C5117" w:rsidRPr="00381F7B" w:rsidRDefault="004445FC" w:rsidP="004445FC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97152D">
                        <w:rPr>
                          <w:sz w:val="22"/>
                          <w:szCs w:val="22"/>
                        </w:rPr>
                        <w:t>websave</w:t>
                      </w:r>
                      <w:proofErr w:type="spellEnd"/>
                      <w:r w:rsidRPr="0097152D">
                        <w:rPr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97152D">
                        <w:rPr>
                          <w:sz w:val="22"/>
                          <w:szCs w:val="22"/>
                        </w:rPr>
                        <w:t xml:space="preserve">filename, </w:t>
                      </w:r>
                      <w:proofErr w:type="spellStart"/>
                      <w:r w:rsidRPr="0097152D">
                        <w:rPr>
                          <w:sz w:val="22"/>
                          <w:szCs w:val="22"/>
                        </w:rPr>
                        <w:t>url</w:t>
                      </w:r>
                      <w:proofErr w:type="spellEnd"/>
                      <w:proofErr w:type="gramStart"/>
                      <w:r w:rsidRPr="0097152D">
                        <w:rPr>
                          <w:sz w:val="22"/>
                          <w:szCs w:val="22"/>
                        </w:rPr>
                        <w:t>);</w:t>
                      </w:r>
                      <w:proofErr w:type="spellStart"/>
                      <w:r w:rsidR="007C5117" w:rsidRPr="0097152D">
                        <w:rPr>
                          <w:sz w:val="22"/>
                          <w:szCs w:val="22"/>
                        </w:rPr>
                        <w:t>websave</w:t>
                      </w:r>
                      <w:proofErr w:type="spellEnd"/>
                      <w:proofErr w:type="gramEnd"/>
                      <w:r w:rsidR="007C5117" w:rsidRPr="0097152D">
                        <w:rPr>
                          <w:sz w:val="22"/>
                          <w:szCs w:val="22"/>
                        </w:rPr>
                        <w:t xml:space="preserve">(filename, </w:t>
                      </w:r>
                      <w:proofErr w:type="spellStart"/>
                      <w:r w:rsidR="007C5117" w:rsidRPr="0097152D">
                        <w:rPr>
                          <w:sz w:val="22"/>
                          <w:szCs w:val="22"/>
                        </w:rPr>
                        <w:t>url</w:t>
                      </w:r>
                      <w:proofErr w:type="spellEnd"/>
                      <w:r w:rsidR="007C5117" w:rsidRPr="0097152D">
                        <w:rPr>
                          <w:sz w:val="22"/>
                          <w:szCs w:val="22"/>
                        </w:rPr>
                        <w:t>);</w:t>
                      </w:r>
                    </w:p>
                    <w:p w14:paraId="0125E208" w14:textId="77777777" w:rsidR="007C5117" w:rsidRPr="0097152D" w:rsidRDefault="007C511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F7B" w:rsidRPr="00381F7B">
        <w:t>10. Reading, Displaying and Writing Images.</w:t>
      </w:r>
    </w:p>
    <w:p w14:paraId="095FFE63" w14:textId="5EE7EDEC" w:rsidR="00381F7B" w:rsidRDefault="00381F7B" w:rsidP="00381F7B">
      <w:r w:rsidRPr="00381F7B">
        <w:tab/>
      </w:r>
    </w:p>
    <w:p w14:paraId="2ECE8E7F" w14:textId="77777777" w:rsidR="007C5117" w:rsidRDefault="007C5117" w:rsidP="00381F7B"/>
    <w:p w14:paraId="5EDDA9C5" w14:textId="77777777" w:rsidR="007C5117" w:rsidRDefault="007C5117" w:rsidP="00381F7B"/>
    <w:p w14:paraId="00ED2778" w14:textId="77777777" w:rsidR="007C5117" w:rsidRDefault="007C5117" w:rsidP="00381F7B"/>
    <w:p w14:paraId="232C1257" w14:textId="77777777" w:rsidR="0097152D" w:rsidRDefault="0097152D" w:rsidP="0097152D">
      <w:pPr>
        <w:ind w:firstLine="720"/>
      </w:pPr>
    </w:p>
    <w:p w14:paraId="544AEC2D" w14:textId="77777777" w:rsidR="0097152D" w:rsidRDefault="0097152D" w:rsidP="0097152D">
      <w:pPr>
        <w:ind w:firstLine="720"/>
      </w:pPr>
    </w:p>
    <w:p w14:paraId="6B0E4324" w14:textId="287B745E" w:rsidR="007C5117" w:rsidRDefault="0097152D" w:rsidP="0097152D">
      <w:pPr>
        <w:ind w:firstLine="720"/>
      </w:pPr>
      <w:r w:rsidRPr="00381F7B">
        <w:t>- Read an image file (image.</w:t>
      </w:r>
      <w:r>
        <w:t>jpg</w:t>
      </w:r>
      <w:r w:rsidRPr="00381F7B">
        <w:t>) and display it.</w:t>
      </w:r>
    </w:p>
    <w:p w14:paraId="42AEDC8E" w14:textId="7225B23A" w:rsidR="00381F7B" w:rsidRPr="00381F7B" w:rsidRDefault="00381F7B" w:rsidP="00381F7B">
      <w:r w:rsidRPr="00381F7B">
        <w:tab/>
        <w:t>- Save the displayed image to a new file.</w:t>
      </w:r>
    </w:p>
    <w:p w14:paraId="494FFD17" w14:textId="13594A28" w:rsidR="00381F7B" w:rsidRDefault="003F60EE" w:rsidP="00381F7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3789D" wp14:editId="1BA7E718">
                <wp:simplePos x="0" y="0"/>
                <wp:positionH relativeFrom="column">
                  <wp:posOffset>1925955</wp:posOffset>
                </wp:positionH>
                <wp:positionV relativeFrom="paragraph">
                  <wp:posOffset>1139190</wp:posOffset>
                </wp:positionV>
                <wp:extent cx="784860" cy="681355"/>
                <wp:effectExtent l="49530" t="40005" r="32385" b="145415"/>
                <wp:wrapNone/>
                <wp:docPr id="6854993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84860" cy="6813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45D13" id="AutoShape 11" o:spid="_x0000_s1026" type="#_x0000_t34" style="position:absolute;margin-left:151.65pt;margin-top:89.7pt;width:61.8pt;height:53.6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" strokecolor="black [3200]" strokeweight="5pt">
                <v:stroke endarrow="block"/>
                <v:shadow color="#868686"/>
              </v:shape>
            </w:pict>
          </mc:Fallback>
        </mc:AlternateContent>
      </w:r>
      <w:r w:rsidR="0097152D" w:rsidRPr="0097152D">
        <w:rPr>
          <w:noProof/>
        </w:rPr>
        <w:drawing>
          <wp:inline distT="0" distB="0" distL="0" distR="0" wp14:anchorId="2AE5BE98" wp14:editId="4ACD8963">
            <wp:extent cx="3924848" cy="1219370"/>
            <wp:effectExtent l="0" t="0" r="0" b="0"/>
            <wp:docPr id="29038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844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3CC8" w14:textId="1058213E" w:rsidR="0097152D" w:rsidRPr="00381F7B" w:rsidRDefault="0097152D" w:rsidP="00381F7B">
      <w:r>
        <w:t>In this window you can see image</w:t>
      </w:r>
    </w:p>
    <w:p w14:paraId="1CAD3C77" w14:textId="5CB05510" w:rsidR="00381F7B" w:rsidRPr="00381F7B" w:rsidRDefault="0097152D" w:rsidP="00381F7B">
      <w:r w:rsidRPr="0097152D">
        <w:rPr>
          <w:noProof/>
        </w:rPr>
        <w:drawing>
          <wp:inline distT="0" distB="0" distL="0" distR="0" wp14:anchorId="4D1BCF1E" wp14:editId="6700B5AE">
            <wp:extent cx="1917469" cy="1482441"/>
            <wp:effectExtent l="0" t="0" r="0" b="0"/>
            <wp:docPr id="93217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718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0985" cy="149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644B" w14:textId="77777777" w:rsidR="00381F7B" w:rsidRPr="00381F7B" w:rsidRDefault="00381F7B" w:rsidP="00381F7B"/>
    <w:p w14:paraId="2D155A87" w14:textId="77777777" w:rsidR="00381F7B" w:rsidRDefault="00381F7B" w:rsidP="00381F7B"/>
    <w:p w14:paraId="1BCE7E39" w14:textId="77777777" w:rsidR="00C92CEA" w:rsidRDefault="00C92CEA" w:rsidP="00381F7B"/>
    <w:p w14:paraId="6406950B" w14:textId="77777777" w:rsidR="00C92CEA" w:rsidRDefault="00C92CEA" w:rsidP="00381F7B"/>
    <w:p w14:paraId="293FE358" w14:textId="77777777" w:rsidR="00C92CEA" w:rsidRDefault="00C92CEA" w:rsidP="00381F7B"/>
    <w:p w14:paraId="37FD01CF" w14:textId="77777777" w:rsidR="00C92CEA" w:rsidRDefault="00C92CEA" w:rsidP="00381F7B"/>
    <w:p w14:paraId="797B7452" w14:textId="77777777" w:rsidR="00C92CEA" w:rsidRDefault="00C92CEA" w:rsidP="00381F7B"/>
    <w:p w14:paraId="476B822A" w14:textId="77777777" w:rsidR="00C92CEA" w:rsidRPr="00381F7B" w:rsidRDefault="00C92CEA" w:rsidP="00381F7B"/>
    <w:p w14:paraId="273EB93F" w14:textId="77777777" w:rsidR="00381F7B" w:rsidRPr="00381F7B" w:rsidRDefault="00381F7B" w:rsidP="00381F7B"/>
    <w:p w14:paraId="2C557550" w14:textId="77777777" w:rsidR="00381F7B" w:rsidRPr="00381F7B" w:rsidRDefault="00381F7B" w:rsidP="00381F7B">
      <w:r w:rsidRPr="00381F7B">
        <w:lastRenderedPageBreak/>
        <w:t xml:space="preserve">11. Plotting Graphs. </w:t>
      </w:r>
    </w:p>
    <w:p w14:paraId="65824637" w14:textId="7602BE17" w:rsidR="00381F7B" w:rsidRDefault="00016BE3" w:rsidP="00381F7B">
      <w:r w:rsidRPr="00016BE3">
        <w:rPr>
          <w:noProof/>
        </w:rPr>
        <w:drawing>
          <wp:anchor distT="0" distB="0" distL="114300" distR="114300" simplePos="0" relativeHeight="251649536" behindDoc="0" locked="0" layoutInCell="1" allowOverlap="1" wp14:anchorId="39ABAEB8" wp14:editId="3AA0CEAE">
            <wp:simplePos x="0" y="0"/>
            <wp:positionH relativeFrom="column">
              <wp:posOffset>3598891</wp:posOffset>
            </wp:positionH>
            <wp:positionV relativeFrom="paragraph">
              <wp:posOffset>12700</wp:posOffset>
            </wp:positionV>
            <wp:extent cx="2831465" cy="2325370"/>
            <wp:effectExtent l="0" t="0" r="0" b="0"/>
            <wp:wrapNone/>
            <wp:docPr id="136249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9353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F7B" w:rsidRPr="00381F7B">
        <w:tab/>
        <w:t>- Plot graph y = x and x = (1,2,3…….10).</w:t>
      </w:r>
    </w:p>
    <w:p w14:paraId="57BC2C41" w14:textId="615384B6" w:rsidR="00C92CEA" w:rsidRPr="00381F7B" w:rsidRDefault="003F60EE" w:rsidP="00381F7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3789D" wp14:editId="248D71CD">
                <wp:simplePos x="0" y="0"/>
                <wp:positionH relativeFrom="column">
                  <wp:posOffset>2199640</wp:posOffset>
                </wp:positionH>
                <wp:positionV relativeFrom="paragraph">
                  <wp:posOffset>1468755</wp:posOffset>
                </wp:positionV>
                <wp:extent cx="1474470" cy="543560"/>
                <wp:effectExtent l="37465" t="36195" r="50165" b="144145"/>
                <wp:wrapNone/>
                <wp:docPr id="194912457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4470" cy="5435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4F8E" id="AutoShape 12" o:spid="_x0000_s1026" type="#_x0000_t34" style="position:absolute;margin-left:173.2pt;margin-top:115.65pt;width:116.1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" strokecolor="black [3200]" strokeweight="5pt">
                <v:stroke endarrow="block"/>
                <v:shadow color="#868686"/>
              </v:shape>
            </w:pict>
          </mc:Fallback>
        </mc:AlternateContent>
      </w:r>
      <w:r w:rsidR="00016BE3" w:rsidRPr="00016BE3">
        <w:rPr>
          <w:noProof/>
        </w:rPr>
        <w:drawing>
          <wp:inline distT="0" distB="0" distL="0" distR="0" wp14:anchorId="2C5FD591" wp14:editId="12815586">
            <wp:extent cx="3124636" cy="1533739"/>
            <wp:effectExtent l="0" t="0" r="0" b="9525"/>
            <wp:docPr id="74542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280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0C93" w14:textId="1A4D5197" w:rsidR="00016BE3" w:rsidRDefault="00381F7B" w:rsidP="00381F7B">
      <w:r w:rsidRPr="00381F7B">
        <w:tab/>
      </w:r>
    </w:p>
    <w:p w14:paraId="1374A9BA" w14:textId="77777777" w:rsidR="00016BE3" w:rsidRDefault="00016BE3" w:rsidP="00381F7B"/>
    <w:p w14:paraId="51CCA91C" w14:textId="468E2B58" w:rsidR="00381F7B" w:rsidRPr="00381F7B" w:rsidRDefault="00AD4D40" w:rsidP="00AD4D40">
      <w:pPr>
        <w:ind w:firstLine="720"/>
      </w:pPr>
      <w:r w:rsidRPr="00AD4D40">
        <w:rPr>
          <w:noProof/>
        </w:rPr>
        <w:drawing>
          <wp:anchor distT="0" distB="0" distL="114300" distR="114300" simplePos="0" relativeHeight="251654656" behindDoc="0" locked="0" layoutInCell="1" allowOverlap="1" wp14:anchorId="2E9E2E52" wp14:editId="42F0EC61">
            <wp:simplePos x="0" y="0"/>
            <wp:positionH relativeFrom="column">
              <wp:posOffset>3388822</wp:posOffset>
            </wp:positionH>
            <wp:positionV relativeFrom="paragraph">
              <wp:posOffset>241185</wp:posOffset>
            </wp:positionV>
            <wp:extent cx="2898371" cy="2334908"/>
            <wp:effectExtent l="0" t="0" r="0" b="0"/>
            <wp:wrapNone/>
            <wp:docPr id="48270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0144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51" cy="233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F7B" w:rsidRPr="00381F7B">
        <w:t>- Create an x vector (x = 0:0.1:2*pi) and a y vector (y = sin(x)), then plot the graph.</w:t>
      </w:r>
    </w:p>
    <w:p w14:paraId="59758735" w14:textId="5B14B722" w:rsidR="00AD4D40" w:rsidRDefault="003F60EE" w:rsidP="00381F7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3789D" wp14:editId="7501A49B">
                <wp:simplePos x="0" y="0"/>
                <wp:positionH relativeFrom="column">
                  <wp:posOffset>2127885</wp:posOffset>
                </wp:positionH>
                <wp:positionV relativeFrom="paragraph">
                  <wp:posOffset>1420495</wp:posOffset>
                </wp:positionV>
                <wp:extent cx="1260475" cy="737235"/>
                <wp:effectExtent l="32385" t="31750" r="50165" b="145415"/>
                <wp:wrapNone/>
                <wp:docPr id="140294494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7372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8F25C" id="AutoShape 13" o:spid="_x0000_s1026" type="#_x0000_t34" style="position:absolute;margin-left:167.55pt;margin-top:111.85pt;width:99.25pt;height:5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" adj="10795" strokecolor="black [3200]" strokeweight="5pt">
                <v:stroke endarrow="block"/>
                <v:shadow color="#868686"/>
              </v:shape>
            </w:pict>
          </mc:Fallback>
        </mc:AlternateContent>
      </w:r>
      <w:r w:rsidR="00AD4D40" w:rsidRPr="00AD4D40">
        <w:rPr>
          <w:noProof/>
        </w:rPr>
        <w:drawing>
          <wp:inline distT="0" distB="0" distL="0" distR="0" wp14:anchorId="1C806B23" wp14:editId="7892753E">
            <wp:extent cx="2781688" cy="1562318"/>
            <wp:effectExtent l="0" t="0" r="0" b="0"/>
            <wp:docPr id="121979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940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C3A6" w14:textId="77777777" w:rsidR="00AD4D40" w:rsidRDefault="00AD4D40" w:rsidP="00381F7B"/>
    <w:p w14:paraId="27F03065" w14:textId="77777777" w:rsidR="00AD4D40" w:rsidRDefault="00AD4D40" w:rsidP="00381F7B"/>
    <w:p w14:paraId="197D3D4E" w14:textId="7EB96F90" w:rsidR="00AD4D40" w:rsidRDefault="00AD4D40" w:rsidP="00381F7B"/>
    <w:p w14:paraId="33807E0D" w14:textId="24151FE6" w:rsidR="00381F7B" w:rsidRPr="00381F7B" w:rsidRDefault="00381F7B" w:rsidP="00381F7B">
      <w:r w:rsidRPr="00381F7B">
        <w:tab/>
        <w:t xml:space="preserve">- Plot the graph y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81F7B">
        <w:t>and x in the range of (-3,3) increment 0.1</w:t>
      </w:r>
    </w:p>
    <w:p w14:paraId="63707B42" w14:textId="2456D7F6" w:rsidR="00381F7B" w:rsidRDefault="003F60EE" w:rsidP="00381F7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3789D" wp14:editId="268DADF2">
                <wp:simplePos x="0" y="0"/>
                <wp:positionH relativeFrom="column">
                  <wp:posOffset>2912110</wp:posOffset>
                </wp:positionH>
                <wp:positionV relativeFrom="paragraph">
                  <wp:posOffset>1511300</wp:posOffset>
                </wp:positionV>
                <wp:extent cx="1260475" cy="737235"/>
                <wp:effectExtent l="35560" t="37465" r="46990" b="139700"/>
                <wp:wrapNone/>
                <wp:docPr id="31385470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7372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9BD7F" id="AutoShape 14" o:spid="_x0000_s1026" type="#_x0000_t34" style="position:absolute;margin-left:229.3pt;margin-top:119pt;width:99.25pt;height:5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" adj="10795" strokecolor="black [3200]" strokeweight="5pt">
                <v:stroke endarrow="block"/>
                <v:shadow color="#868686"/>
              </v:shape>
            </w:pict>
          </mc:Fallback>
        </mc:AlternateContent>
      </w:r>
      <w:r w:rsidR="00A64AB1" w:rsidRPr="00A64AB1">
        <w:rPr>
          <w:noProof/>
        </w:rPr>
        <w:drawing>
          <wp:anchor distT="0" distB="0" distL="114300" distR="114300" simplePos="0" relativeHeight="251658752" behindDoc="0" locked="0" layoutInCell="1" allowOverlap="1" wp14:anchorId="4DE030D5" wp14:editId="2B3038CD">
            <wp:simplePos x="0" y="0"/>
            <wp:positionH relativeFrom="column">
              <wp:posOffset>4186267</wp:posOffset>
            </wp:positionH>
            <wp:positionV relativeFrom="paragraph">
              <wp:posOffset>767657</wp:posOffset>
            </wp:positionV>
            <wp:extent cx="2626360" cy="2088515"/>
            <wp:effectExtent l="0" t="0" r="0" b="0"/>
            <wp:wrapNone/>
            <wp:docPr id="60872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2985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D40">
        <w:tab/>
      </w:r>
      <w:r w:rsidR="005C7DD7" w:rsidRPr="005C7DD7">
        <w:rPr>
          <w:noProof/>
        </w:rPr>
        <w:drawing>
          <wp:inline distT="0" distB="0" distL="0" distR="0" wp14:anchorId="1AFDAC90" wp14:editId="61CF2A96">
            <wp:extent cx="4477375" cy="1638529"/>
            <wp:effectExtent l="0" t="0" r="0" b="0"/>
            <wp:docPr id="149102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224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041D" w14:textId="1ABB607C" w:rsidR="00A64AB1" w:rsidRDefault="00A64AB1" w:rsidP="00381F7B"/>
    <w:p w14:paraId="7FFE0551" w14:textId="77777777" w:rsidR="00A64AB1" w:rsidRDefault="00A64AB1" w:rsidP="00381F7B"/>
    <w:p w14:paraId="730E6579" w14:textId="77777777" w:rsidR="00A64AB1" w:rsidRDefault="00A64AB1" w:rsidP="00381F7B"/>
    <w:p w14:paraId="670D350D" w14:textId="77777777" w:rsidR="00A64AB1" w:rsidRDefault="00A64AB1" w:rsidP="00381F7B"/>
    <w:p w14:paraId="572D34C4" w14:textId="77777777" w:rsidR="00A64AB1" w:rsidRPr="00381F7B" w:rsidRDefault="00A64AB1" w:rsidP="00381F7B"/>
    <w:p w14:paraId="6D357834" w14:textId="17CB9608" w:rsidR="00381F7B" w:rsidRPr="00381F7B" w:rsidRDefault="00381F7B" w:rsidP="00381F7B">
      <w:r w:rsidRPr="00381F7B">
        <w:t>12. Loops and Conditional Statements.</w:t>
      </w:r>
    </w:p>
    <w:p w14:paraId="37514BF1" w14:textId="78475F95" w:rsidR="00381F7B" w:rsidRDefault="00A64AB1" w:rsidP="00381F7B">
      <w:r w:rsidRPr="00A64AB1">
        <w:rPr>
          <w:noProof/>
        </w:rPr>
        <w:drawing>
          <wp:anchor distT="0" distB="0" distL="114300" distR="114300" simplePos="0" relativeHeight="251662848" behindDoc="0" locked="0" layoutInCell="1" allowOverlap="1" wp14:anchorId="509980D0" wp14:editId="509FE8D9">
            <wp:simplePos x="0" y="0"/>
            <wp:positionH relativeFrom="column">
              <wp:posOffset>2511944</wp:posOffset>
            </wp:positionH>
            <wp:positionV relativeFrom="paragraph">
              <wp:posOffset>226637</wp:posOffset>
            </wp:positionV>
            <wp:extent cx="1400175" cy="3552825"/>
            <wp:effectExtent l="0" t="0" r="0" b="0"/>
            <wp:wrapNone/>
            <wp:docPr id="199972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2904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F7B" w:rsidRPr="00381F7B">
        <w:tab/>
        <w:t>- Write a loop to print numbers from 1 to 10.</w:t>
      </w:r>
    </w:p>
    <w:p w14:paraId="07B4F4DE" w14:textId="6B68B338" w:rsidR="00A64AB1" w:rsidRDefault="003F60EE" w:rsidP="00381F7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3789D" wp14:editId="4CF19833">
                <wp:simplePos x="0" y="0"/>
                <wp:positionH relativeFrom="column">
                  <wp:posOffset>1179830</wp:posOffset>
                </wp:positionH>
                <wp:positionV relativeFrom="paragraph">
                  <wp:posOffset>608965</wp:posOffset>
                </wp:positionV>
                <wp:extent cx="1260475" cy="737235"/>
                <wp:effectExtent l="36830" t="36195" r="45720" b="140970"/>
                <wp:wrapNone/>
                <wp:docPr id="35612056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7372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35D37" id="AutoShape 15" o:spid="_x0000_s1026" type="#_x0000_t34" style="position:absolute;margin-left:92.9pt;margin-top:47.95pt;width:99.25pt;height:5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" adj="10795" strokecolor="black [3200]" strokeweight="5pt">
                <v:stroke endarrow="block"/>
                <v:shadow color="#868686"/>
              </v:shape>
            </w:pict>
          </mc:Fallback>
        </mc:AlternateContent>
      </w:r>
      <w:r w:rsidR="00A64AB1" w:rsidRPr="00A64AB1">
        <w:rPr>
          <w:noProof/>
        </w:rPr>
        <w:drawing>
          <wp:inline distT="0" distB="0" distL="0" distR="0" wp14:anchorId="645D5192" wp14:editId="0B70C858">
            <wp:extent cx="1324160" cy="962159"/>
            <wp:effectExtent l="0" t="0" r="9525" b="9525"/>
            <wp:docPr id="56247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796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DF98" w14:textId="3C24B694" w:rsidR="00A64AB1" w:rsidRDefault="00A64AB1" w:rsidP="00381F7B"/>
    <w:p w14:paraId="699C9922" w14:textId="77777777" w:rsidR="00A64AB1" w:rsidRDefault="00A64AB1" w:rsidP="00381F7B"/>
    <w:p w14:paraId="4BAE552E" w14:textId="77777777" w:rsidR="00A64AB1" w:rsidRDefault="00A64AB1" w:rsidP="00381F7B"/>
    <w:p w14:paraId="69CDA548" w14:textId="77777777" w:rsidR="00A64AB1" w:rsidRDefault="00A64AB1" w:rsidP="00381F7B"/>
    <w:p w14:paraId="79B51918" w14:textId="77777777" w:rsidR="00A64AB1" w:rsidRDefault="00A64AB1" w:rsidP="00381F7B"/>
    <w:p w14:paraId="4D426CF3" w14:textId="77777777" w:rsidR="00A64AB1" w:rsidRDefault="00A64AB1" w:rsidP="00381F7B"/>
    <w:p w14:paraId="159B11EC" w14:textId="77777777" w:rsidR="00A64AB1" w:rsidRDefault="00A64AB1" w:rsidP="00381F7B"/>
    <w:p w14:paraId="42696C3E" w14:textId="739BB6E8" w:rsidR="00A64AB1" w:rsidRPr="00381F7B" w:rsidRDefault="00A64AB1" w:rsidP="00381F7B"/>
    <w:p w14:paraId="44DB2981" w14:textId="1FD4F1AA" w:rsidR="00381F7B" w:rsidRDefault="00381F7B" w:rsidP="00381F7B">
      <w:r w:rsidRPr="00381F7B">
        <w:tab/>
        <w:t>- Write an if-else condition to check if a number is positive or negative.</w:t>
      </w:r>
    </w:p>
    <w:p w14:paraId="38823EF8" w14:textId="5A247D04" w:rsidR="00A64AB1" w:rsidRDefault="003F60EE" w:rsidP="00381F7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93789D" wp14:editId="1B384E67">
                <wp:simplePos x="0" y="0"/>
                <wp:positionH relativeFrom="column">
                  <wp:posOffset>1179830</wp:posOffset>
                </wp:positionH>
                <wp:positionV relativeFrom="paragraph">
                  <wp:posOffset>625475</wp:posOffset>
                </wp:positionV>
                <wp:extent cx="1260475" cy="737235"/>
                <wp:effectExtent l="36830" t="37465" r="45720" b="139700"/>
                <wp:wrapNone/>
                <wp:docPr id="157076929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7372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0AA1" id="AutoShape 16" o:spid="_x0000_s1026" type="#_x0000_t34" style="position:absolute;margin-left:92.9pt;margin-top:49.25pt;width:99.25pt;height:5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" adj="10795" strokecolor="black [3200]" strokeweight="5pt">
                <v:stroke endarrow="block"/>
                <v:shadow color="#868686"/>
              </v:shape>
            </w:pict>
          </mc:Fallback>
        </mc:AlternateContent>
      </w:r>
      <w:r w:rsidR="0089714B" w:rsidRPr="0089714B">
        <w:rPr>
          <w:noProof/>
        </w:rPr>
        <w:drawing>
          <wp:anchor distT="0" distB="0" distL="114300" distR="114300" simplePos="0" relativeHeight="251670016" behindDoc="0" locked="0" layoutInCell="1" allowOverlap="1" wp14:anchorId="0F35BB5A" wp14:editId="1195BFD4">
            <wp:simplePos x="0" y="0"/>
            <wp:positionH relativeFrom="column">
              <wp:posOffset>2418080</wp:posOffset>
            </wp:positionH>
            <wp:positionV relativeFrom="paragraph">
              <wp:posOffset>766156</wp:posOffset>
            </wp:positionV>
            <wp:extent cx="1819275" cy="657225"/>
            <wp:effectExtent l="0" t="0" r="0" b="0"/>
            <wp:wrapThrough wrapText="bothSides">
              <wp:wrapPolygon edited="0">
                <wp:start x="0" y="0"/>
                <wp:lineTo x="0" y="21287"/>
                <wp:lineTo x="21487" y="21287"/>
                <wp:lineTo x="21487" y="0"/>
                <wp:lineTo x="0" y="0"/>
              </wp:wrapPolygon>
            </wp:wrapThrough>
            <wp:docPr id="213053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3406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14B" w:rsidRPr="0089714B">
        <w:rPr>
          <w:noProof/>
        </w:rPr>
        <w:drawing>
          <wp:inline distT="0" distB="0" distL="0" distR="0" wp14:anchorId="4B8EFDA4" wp14:editId="5B67AA22">
            <wp:extent cx="1914792" cy="1247949"/>
            <wp:effectExtent l="0" t="0" r="9525" b="9525"/>
            <wp:docPr id="814983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834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ACDF" w14:textId="77777777" w:rsidR="00A64AB1" w:rsidRDefault="00A64AB1" w:rsidP="00381F7B"/>
    <w:p w14:paraId="26D4023F" w14:textId="009E96A9" w:rsidR="00381F7B" w:rsidRDefault="003F60EE" w:rsidP="00381F7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93789D" wp14:editId="6846D678">
                <wp:simplePos x="0" y="0"/>
                <wp:positionH relativeFrom="column">
                  <wp:posOffset>3782060</wp:posOffset>
                </wp:positionH>
                <wp:positionV relativeFrom="paragraph">
                  <wp:posOffset>1669415</wp:posOffset>
                </wp:positionV>
                <wp:extent cx="454660" cy="382270"/>
                <wp:effectExtent l="48260" t="33655" r="249555" b="136525"/>
                <wp:wrapNone/>
                <wp:docPr id="130167395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54660" cy="382270"/>
                        </a:xfrm>
                        <a:prstGeom prst="bentConnector3">
                          <a:avLst>
                            <a:gd name="adj1" fmla="val -46231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6E238" id="AutoShape 17" o:spid="_x0000_s1026" type="#_x0000_t34" style="position:absolute;margin-left:297.8pt;margin-top:131.45pt;width:35.8pt;height:30.1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" adj="-9986" strokecolor="black [3200]" strokeweight="5pt">
                <v:stroke endarrow="block"/>
                <v:shadow color="#868686"/>
              </v:shape>
            </w:pict>
          </mc:Fallback>
        </mc:AlternateContent>
      </w:r>
      <w:r w:rsidR="005F11F3" w:rsidRPr="005F11F3">
        <w:rPr>
          <w:noProof/>
        </w:rPr>
        <w:drawing>
          <wp:anchor distT="0" distB="0" distL="114300" distR="114300" simplePos="0" relativeHeight="251673088" behindDoc="0" locked="0" layoutInCell="1" allowOverlap="1" wp14:anchorId="172A6EDC" wp14:editId="3611D5F7">
            <wp:simplePos x="0" y="0"/>
            <wp:positionH relativeFrom="column">
              <wp:posOffset>2540</wp:posOffset>
            </wp:positionH>
            <wp:positionV relativeFrom="paragraph">
              <wp:posOffset>1918277</wp:posOffset>
            </wp:positionV>
            <wp:extent cx="38481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493" y="20700"/>
                <wp:lineTo x="21493" y="0"/>
                <wp:lineTo x="0" y="0"/>
              </wp:wrapPolygon>
            </wp:wrapThrough>
            <wp:docPr id="142889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9036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F7B" w:rsidRPr="00381F7B">
        <w:tab/>
        <w:t>- Add all the even numbers from 0 to 100 using for loop.</w:t>
      </w:r>
      <w:r w:rsidR="005F11F3" w:rsidRPr="005F11F3">
        <w:t xml:space="preserve"> </w:t>
      </w:r>
      <w:r w:rsidR="005F11F3" w:rsidRPr="005F11F3">
        <w:rPr>
          <w:noProof/>
        </w:rPr>
        <w:drawing>
          <wp:inline distT="0" distB="0" distL="0" distR="0" wp14:anchorId="508F7E6C" wp14:editId="602E6FBF">
            <wp:extent cx="4934639" cy="1619476"/>
            <wp:effectExtent l="0" t="0" r="0" b="0"/>
            <wp:docPr id="1156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1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F147" w14:textId="3EA9C02F" w:rsidR="0089714B" w:rsidRDefault="0089714B" w:rsidP="00381F7B"/>
    <w:p w14:paraId="007E8481" w14:textId="7F22DD76" w:rsidR="0089714B" w:rsidRDefault="0089714B" w:rsidP="00381F7B"/>
    <w:p w14:paraId="7A74CCC8" w14:textId="77777777" w:rsidR="0089714B" w:rsidRPr="00381F7B" w:rsidRDefault="0089714B" w:rsidP="00381F7B"/>
    <w:p w14:paraId="2E66F032" w14:textId="77777777" w:rsidR="00381F7B" w:rsidRDefault="00381F7B" w:rsidP="00381F7B">
      <w:r w:rsidRPr="00381F7B">
        <w:tab/>
        <w:t>- Create a script that to find sum of “n” numbers using for loop.</w:t>
      </w:r>
    </w:p>
    <w:p w14:paraId="5EC321A8" w14:textId="526E900E" w:rsidR="00D85FD7" w:rsidRPr="00381F7B" w:rsidRDefault="003F60EE" w:rsidP="00381F7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3789D" wp14:editId="20BB746F">
                <wp:simplePos x="0" y="0"/>
                <wp:positionH relativeFrom="column">
                  <wp:posOffset>3515995</wp:posOffset>
                </wp:positionH>
                <wp:positionV relativeFrom="paragraph">
                  <wp:posOffset>2736850</wp:posOffset>
                </wp:positionV>
                <wp:extent cx="1773555" cy="560070"/>
                <wp:effectExtent l="48895" t="40005" r="34925" b="142875"/>
                <wp:wrapNone/>
                <wp:docPr id="150778868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773555" cy="56007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8441" id="AutoShape 18" o:spid="_x0000_s1026" type="#_x0000_t34" style="position:absolute;margin-left:276.85pt;margin-top:215.5pt;width:139.65pt;height:44.1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" adj="10796" strokecolor="black [3200]" strokeweight="5pt">
                <v:stroke endarrow="block"/>
                <v:shadow color="#868686"/>
              </v:shape>
            </w:pict>
          </mc:Fallback>
        </mc:AlternateContent>
      </w:r>
      <w:r w:rsidR="00D85FD7" w:rsidRPr="00D85FD7">
        <w:rPr>
          <w:noProof/>
        </w:rPr>
        <w:drawing>
          <wp:inline distT="0" distB="0" distL="0" distR="0" wp14:anchorId="14684B9C" wp14:editId="00296C41">
            <wp:extent cx="6363588" cy="2810267"/>
            <wp:effectExtent l="0" t="0" r="0" b="9525"/>
            <wp:docPr id="165495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523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88AE" w14:textId="5A563C59" w:rsidR="00381F7B" w:rsidRDefault="00D85FD7" w:rsidP="00381F7B">
      <w:r w:rsidRPr="00D85FD7">
        <w:rPr>
          <w:noProof/>
        </w:rPr>
        <w:drawing>
          <wp:inline distT="0" distB="0" distL="0" distR="0" wp14:anchorId="6CFD2F4C" wp14:editId="480C6175">
            <wp:extent cx="3505689" cy="885949"/>
            <wp:effectExtent l="0" t="0" r="0" b="9525"/>
            <wp:docPr id="151544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498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F81F" w14:textId="77777777" w:rsidR="000D3D4B" w:rsidRDefault="000D3D4B" w:rsidP="00381F7B"/>
    <w:p w14:paraId="0562DD45" w14:textId="77777777" w:rsidR="000D3D4B" w:rsidRDefault="000D3D4B" w:rsidP="00381F7B"/>
    <w:p w14:paraId="7757BD97" w14:textId="77777777" w:rsidR="000D3D4B" w:rsidRDefault="000D3D4B" w:rsidP="00381F7B"/>
    <w:p w14:paraId="3C33ABB7" w14:textId="77777777" w:rsidR="000D3D4B" w:rsidRDefault="000D3D4B" w:rsidP="00381F7B"/>
    <w:p w14:paraId="6FF4E338" w14:textId="77777777" w:rsidR="000D3D4B" w:rsidRDefault="000D3D4B" w:rsidP="00381F7B"/>
    <w:p w14:paraId="2E012297" w14:textId="77777777" w:rsidR="000D3D4B" w:rsidRDefault="000D3D4B" w:rsidP="00381F7B"/>
    <w:p w14:paraId="0DF96447" w14:textId="77777777" w:rsidR="000D3D4B" w:rsidRDefault="000D3D4B" w:rsidP="00381F7B"/>
    <w:p w14:paraId="20949FE8" w14:textId="77777777" w:rsidR="000D3D4B" w:rsidRDefault="000D3D4B" w:rsidP="00381F7B"/>
    <w:p w14:paraId="7B55FA66" w14:textId="77777777" w:rsidR="000D3D4B" w:rsidRDefault="000D3D4B" w:rsidP="00381F7B"/>
    <w:p w14:paraId="7997BAAE" w14:textId="77777777" w:rsidR="000D3D4B" w:rsidRDefault="000D3D4B" w:rsidP="00381F7B"/>
    <w:p w14:paraId="03FEAE70" w14:textId="77777777" w:rsidR="000D3D4B" w:rsidRDefault="000D3D4B" w:rsidP="00381F7B"/>
    <w:p w14:paraId="521655FD" w14:textId="77777777" w:rsidR="000D3D4B" w:rsidRDefault="000D3D4B" w:rsidP="00381F7B"/>
    <w:p w14:paraId="605A90FB" w14:textId="77777777" w:rsidR="000D3D4B" w:rsidRDefault="000D3D4B" w:rsidP="00381F7B"/>
    <w:p w14:paraId="70F5FAA1" w14:textId="77777777" w:rsidR="000D3D4B" w:rsidRDefault="000D3D4B" w:rsidP="00381F7B"/>
    <w:p w14:paraId="48AD3DC7" w14:textId="77777777" w:rsidR="000D3D4B" w:rsidRPr="00381F7B" w:rsidRDefault="000D3D4B" w:rsidP="00381F7B"/>
    <w:p w14:paraId="403D2D23" w14:textId="213E6036" w:rsidR="00352134" w:rsidRPr="007C5117" w:rsidRDefault="007C5117" w:rsidP="00381F7B">
      <w:pPr>
        <w:rPr>
          <w:b/>
          <w:bCs/>
          <w:i/>
          <w:iCs/>
          <w:u w:val="single"/>
        </w:rPr>
      </w:pPr>
      <w:r w:rsidRPr="007C5117">
        <w:rPr>
          <w:b/>
          <w:bCs/>
          <w:i/>
          <w:iCs/>
          <w:u w:val="single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4647"/>
      </w:tblGrid>
      <w:tr w:rsidR="00C83674" w:rsidRPr="00C83674" w14:paraId="2980BF9C" w14:textId="77777777" w:rsidTr="00C83674">
        <w:tc>
          <w:tcPr>
            <w:tcW w:w="0" w:type="auto"/>
            <w:hideMark/>
          </w:tcPr>
          <w:p w14:paraId="6D071AB5" w14:textId="77777777" w:rsidR="00C83674" w:rsidRPr="00C83674" w:rsidRDefault="00C83674" w:rsidP="00C83674">
            <w:pPr>
              <w:spacing w:after="160" w:line="278" w:lineRule="auto"/>
              <w:rPr>
                <w:b/>
                <w:bCs/>
                <w:sz w:val="18"/>
                <w:szCs w:val="18"/>
              </w:rPr>
            </w:pPr>
            <w:r w:rsidRPr="00C83674">
              <w:rPr>
                <w:b/>
                <w:bCs/>
                <w:sz w:val="18"/>
                <w:szCs w:val="18"/>
              </w:rPr>
              <w:t>Command</w:t>
            </w:r>
          </w:p>
        </w:tc>
        <w:tc>
          <w:tcPr>
            <w:tcW w:w="0" w:type="auto"/>
            <w:hideMark/>
          </w:tcPr>
          <w:p w14:paraId="44988059" w14:textId="77777777" w:rsidR="00C83674" w:rsidRPr="00C83674" w:rsidRDefault="00C83674" w:rsidP="00C83674">
            <w:pPr>
              <w:spacing w:after="160" w:line="278" w:lineRule="auto"/>
              <w:rPr>
                <w:b/>
                <w:bCs/>
                <w:sz w:val="18"/>
                <w:szCs w:val="18"/>
              </w:rPr>
            </w:pPr>
            <w:r w:rsidRPr="00C83674">
              <w:rPr>
                <w:b/>
                <w:bCs/>
                <w:sz w:val="18"/>
                <w:szCs w:val="18"/>
              </w:rPr>
              <w:t>Use / Description</w:t>
            </w:r>
          </w:p>
        </w:tc>
      </w:tr>
      <w:tr w:rsidR="00C83674" w:rsidRPr="00C83674" w14:paraId="1AFF963B" w14:textId="77777777" w:rsidTr="00C83674">
        <w:tc>
          <w:tcPr>
            <w:tcW w:w="0" w:type="auto"/>
            <w:hideMark/>
          </w:tcPr>
          <w:p w14:paraId="4B437F04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proofErr w:type="spellStart"/>
            <w:r w:rsidRPr="00C83674">
              <w:rPr>
                <w:sz w:val="18"/>
                <w:szCs w:val="18"/>
              </w:rPr>
              <w:t>clc</w:t>
            </w:r>
            <w:proofErr w:type="spellEnd"/>
          </w:p>
        </w:tc>
        <w:tc>
          <w:tcPr>
            <w:tcW w:w="0" w:type="auto"/>
            <w:hideMark/>
          </w:tcPr>
          <w:p w14:paraId="776C90E5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Clears the </w:t>
            </w:r>
            <w:r w:rsidRPr="00C83674">
              <w:rPr>
                <w:b/>
                <w:bCs/>
                <w:sz w:val="18"/>
                <w:szCs w:val="18"/>
              </w:rPr>
              <w:t>Command Window</w:t>
            </w:r>
          </w:p>
        </w:tc>
      </w:tr>
      <w:tr w:rsidR="00C83674" w:rsidRPr="00C83674" w14:paraId="46A37024" w14:textId="77777777" w:rsidTr="00C83674">
        <w:tc>
          <w:tcPr>
            <w:tcW w:w="0" w:type="auto"/>
            <w:hideMark/>
          </w:tcPr>
          <w:p w14:paraId="5A3324C8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>clear</w:t>
            </w:r>
          </w:p>
        </w:tc>
        <w:tc>
          <w:tcPr>
            <w:tcW w:w="0" w:type="auto"/>
            <w:hideMark/>
          </w:tcPr>
          <w:p w14:paraId="7716F434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Clears all </w:t>
            </w:r>
            <w:r w:rsidRPr="00C83674">
              <w:rPr>
                <w:b/>
                <w:bCs/>
                <w:sz w:val="18"/>
                <w:szCs w:val="18"/>
              </w:rPr>
              <w:t>variables</w:t>
            </w:r>
            <w:r w:rsidRPr="00C83674">
              <w:rPr>
                <w:sz w:val="18"/>
                <w:szCs w:val="18"/>
              </w:rPr>
              <w:t xml:space="preserve"> from the workspace</w:t>
            </w:r>
          </w:p>
        </w:tc>
      </w:tr>
      <w:tr w:rsidR="00C83674" w:rsidRPr="00C83674" w14:paraId="3363F3CD" w14:textId="77777777" w:rsidTr="00C83674">
        <w:tc>
          <w:tcPr>
            <w:tcW w:w="0" w:type="auto"/>
            <w:hideMark/>
          </w:tcPr>
          <w:p w14:paraId="0711FBA9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C83674">
              <w:rPr>
                <w:sz w:val="18"/>
                <w:szCs w:val="18"/>
              </w:rPr>
              <w:t>disp</w:t>
            </w:r>
            <w:proofErr w:type="spellEnd"/>
            <w:r w:rsidRPr="00C83674">
              <w:rPr>
                <w:sz w:val="18"/>
                <w:szCs w:val="18"/>
              </w:rPr>
              <w:t>(</w:t>
            </w:r>
            <w:proofErr w:type="gramEnd"/>
            <w:r w:rsidRPr="00C83674">
              <w:rPr>
                <w:sz w:val="18"/>
                <w:szCs w:val="18"/>
              </w:rPr>
              <w:t>'Hello World!')</w:t>
            </w:r>
          </w:p>
        </w:tc>
        <w:tc>
          <w:tcPr>
            <w:tcW w:w="0" w:type="auto"/>
            <w:hideMark/>
          </w:tcPr>
          <w:p w14:paraId="57F0290E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Displays text in the </w:t>
            </w:r>
            <w:r w:rsidRPr="00C83674">
              <w:rPr>
                <w:b/>
                <w:bCs/>
                <w:sz w:val="18"/>
                <w:szCs w:val="18"/>
              </w:rPr>
              <w:t>Command Window</w:t>
            </w:r>
          </w:p>
        </w:tc>
      </w:tr>
      <w:tr w:rsidR="00C83674" w:rsidRPr="00C83674" w14:paraId="370D26A9" w14:textId="77777777" w:rsidTr="00C83674">
        <w:tc>
          <w:tcPr>
            <w:tcW w:w="0" w:type="auto"/>
            <w:hideMark/>
          </w:tcPr>
          <w:p w14:paraId="1C8CC0AA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5EC7EE48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Displays the </w:t>
            </w:r>
            <w:r w:rsidRPr="00C83674">
              <w:rPr>
                <w:b/>
                <w:bCs/>
                <w:sz w:val="18"/>
                <w:szCs w:val="18"/>
              </w:rPr>
              <w:t>current date</w:t>
            </w:r>
          </w:p>
        </w:tc>
      </w:tr>
      <w:tr w:rsidR="00C83674" w:rsidRPr="00C83674" w14:paraId="344BE7D9" w14:textId="77777777" w:rsidTr="00C83674">
        <w:tc>
          <w:tcPr>
            <w:tcW w:w="0" w:type="auto"/>
            <w:hideMark/>
          </w:tcPr>
          <w:p w14:paraId="0E90E775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>x = 5; X = 10</w:t>
            </w:r>
          </w:p>
        </w:tc>
        <w:tc>
          <w:tcPr>
            <w:tcW w:w="0" w:type="auto"/>
            <w:hideMark/>
          </w:tcPr>
          <w:p w14:paraId="680C209C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Defines variables and shows </w:t>
            </w:r>
            <w:r w:rsidRPr="00C83674">
              <w:rPr>
                <w:b/>
                <w:bCs/>
                <w:sz w:val="18"/>
                <w:szCs w:val="18"/>
              </w:rPr>
              <w:t>case sensitivity</w:t>
            </w:r>
            <w:r w:rsidRPr="00C83674">
              <w:rPr>
                <w:sz w:val="18"/>
                <w:szCs w:val="18"/>
              </w:rPr>
              <w:t xml:space="preserve"> (x ≠ X)</w:t>
            </w:r>
          </w:p>
        </w:tc>
      </w:tr>
      <w:tr w:rsidR="00C83674" w:rsidRPr="00C83674" w14:paraId="27679C41" w14:textId="77777777" w:rsidTr="00C83674">
        <w:tc>
          <w:tcPr>
            <w:tcW w:w="0" w:type="auto"/>
            <w:hideMark/>
          </w:tcPr>
          <w:p w14:paraId="5F0A4E3D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>; (semicolon)</w:t>
            </w:r>
          </w:p>
        </w:tc>
        <w:tc>
          <w:tcPr>
            <w:tcW w:w="0" w:type="auto"/>
            <w:hideMark/>
          </w:tcPr>
          <w:p w14:paraId="29687545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b/>
                <w:bCs/>
                <w:sz w:val="18"/>
                <w:szCs w:val="18"/>
              </w:rPr>
              <w:t>Suppresses output</w:t>
            </w:r>
            <w:r w:rsidRPr="00C83674">
              <w:rPr>
                <w:sz w:val="18"/>
                <w:szCs w:val="18"/>
              </w:rPr>
              <w:t xml:space="preserve"> in Command Window</w:t>
            </w:r>
          </w:p>
        </w:tc>
      </w:tr>
      <w:tr w:rsidR="00C83674" w:rsidRPr="00C83674" w14:paraId="67426A88" w14:textId="77777777" w:rsidTr="00C83674">
        <w:tc>
          <w:tcPr>
            <w:tcW w:w="0" w:type="auto"/>
            <w:hideMark/>
          </w:tcPr>
          <w:p w14:paraId="4CE22854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>diary filename.txt</w:t>
            </w:r>
          </w:p>
        </w:tc>
        <w:tc>
          <w:tcPr>
            <w:tcW w:w="0" w:type="auto"/>
            <w:hideMark/>
          </w:tcPr>
          <w:p w14:paraId="1B31F9A2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Records session in a </w:t>
            </w:r>
            <w:r w:rsidRPr="00C83674">
              <w:rPr>
                <w:b/>
                <w:bCs/>
                <w:sz w:val="18"/>
                <w:szCs w:val="18"/>
              </w:rPr>
              <w:t>text file</w:t>
            </w:r>
          </w:p>
        </w:tc>
      </w:tr>
      <w:tr w:rsidR="00C83674" w:rsidRPr="00C83674" w14:paraId="209AFB57" w14:textId="77777777" w:rsidTr="00C83674">
        <w:tc>
          <w:tcPr>
            <w:tcW w:w="0" w:type="auto"/>
            <w:hideMark/>
          </w:tcPr>
          <w:p w14:paraId="79FDC376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>who</w:t>
            </w:r>
          </w:p>
        </w:tc>
        <w:tc>
          <w:tcPr>
            <w:tcW w:w="0" w:type="auto"/>
            <w:hideMark/>
          </w:tcPr>
          <w:p w14:paraId="174080D4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Lists </w:t>
            </w:r>
            <w:r w:rsidRPr="00C83674">
              <w:rPr>
                <w:b/>
                <w:bCs/>
                <w:sz w:val="18"/>
                <w:szCs w:val="18"/>
              </w:rPr>
              <w:t>variable names</w:t>
            </w:r>
            <w:r w:rsidRPr="00C83674">
              <w:rPr>
                <w:sz w:val="18"/>
                <w:szCs w:val="18"/>
              </w:rPr>
              <w:t xml:space="preserve"> currently in the workspace</w:t>
            </w:r>
          </w:p>
        </w:tc>
      </w:tr>
      <w:tr w:rsidR="00C83674" w:rsidRPr="00C83674" w14:paraId="40846DD7" w14:textId="77777777" w:rsidTr="00C83674">
        <w:tc>
          <w:tcPr>
            <w:tcW w:w="0" w:type="auto"/>
            <w:hideMark/>
          </w:tcPr>
          <w:p w14:paraId="74A90687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proofErr w:type="spellStart"/>
            <w:r w:rsidRPr="00C83674">
              <w:rPr>
                <w:sz w:val="18"/>
                <w:szCs w:val="18"/>
              </w:rPr>
              <w:t>whos</w:t>
            </w:r>
            <w:proofErr w:type="spellEnd"/>
          </w:p>
        </w:tc>
        <w:tc>
          <w:tcPr>
            <w:tcW w:w="0" w:type="auto"/>
            <w:hideMark/>
          </w:tcPr>
          <w:p w14:paraId="136C65A7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Lists variables with </w:t>
            </w:r>
            <w:r w:rsidRPr="00C83674">
              <w:rPr>
                <w:b/>
                <w:bCs/>
                <w:sz w:val="18"/>
                <w:szCs w:val="18"/>
              </w:rPr>
              <w:t>details</w:t>
            </w:r>
            <w:r w:rsidRPr="00C83674">
              <w:rPr>
                <w:sz w:val="18"/>
                <w:szCs w:val="18"/>
              </w:rPr>
              <w:t xml:space="preserve"> (size, bytes, class, etc.)</w:t>
            </w:r>
          </w:p>
        </w:tc>
      </w:tr>
      <w:tr w:rsidR="00C83674" w:rsidRPr="00C83674" w14:paraId="0EB282A0" w14:textId="77777777" w:rsidTr="00C83674">
        <w:tc>
          <w:tcPr>
            <w:tcW w:w="0" w:type="auto"/>
            <w:hideMark/>
          </w:tcPr>
          <w:p w14:paraId="3376B775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>a + b, a * b</w:t>
            </w:r>
          </w:p>
        </w:tc>
        <w:tc>
          <w:tcPr>
            <w:tcW w:w="0" w:type="auto"/>
            <w:hideMark/>
          </w:tcPr>
          <w:p w14:paraId="6C68E1FC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Performs </w:t>
            </w:r>
            <w:r w:rsidRPr="00C83674">
              <w:rPr>
                <w:b/>
                <w:bCs/>
                <w:sz w:val="18"/>
                <w:szCs w:val="18"/>
              </w:rPr>
              <w:t>arithmetic operations</w:t>
            </w:r>
          </w:p>
        </w:tc>
      </w:tr>
      <w:tr w:rsidR="00C83674" w:rsidRPr="00C83674" w14:paraId="04F39493" w14:textId="77777777" w:rsidTr="00C83674">
        <w:tc>
          <w:tcPr>
            <w:tcW w:w="0" w:type="auto"/>
            <w:hideMark/>
          </w:tcPr>
          <w:p w14:paraId="7149F430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proofErr w:type="spellStart"/>
            <w:r w:rsidRPr="00C83674">
              <w:rPr>
                <w:sz w:val="18"/>
                <w:szCs w:val="18"/>
              </w:rPr>
              <w:t>a^b</w:t>
            </w:r>
            <w:proofErr w:type="spellEnd"/>
            <w:r w:rsidRPr="00C83674">
              <w:rPr>
                <w:sz w:val="18"/>
                <w:szCs w:val="18"/>
              </w:rPr>
              <w:t>, exp(a)</w:t>
            </w:r>
          </w:p>
        </w:tc>
        <w:tc>
          <w:tcPr>
            <w:tcW w:w="0" w:type="auto"/>
            <w:hideMark/>
          </w:tcPr>
          <w:p w14:paraId="3D29BAE4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b/>
                <w:bCs/>
                <w:sz w:val="18"/>
                <w:szCs w:val="18"/>
              </w:rPr>
              <w:t>Power</w:t>
            </w:r>
            <w:r w:rsidRPr="00C83674">
              <w:rPr>
                <w:sz w:val="18"/>
                <w:szCs w:val="18"/>
              </w:rPr>
              <w:t xml:space="preserve"> and </w:t>
            </w:r>
            <w:r w:rsidRPr="00C83674">
              <w:rPr>
                <w:b/>
                <w:bCs/>
                <w:sz w:val="18"/>
                <w:szCs w:val="18"/>
              </w:rPr>
              <w:t>exponential</w:t>
            </w:r>
            <w:r w:rsidRPr="00C83674">
              <w:rPr>
                <w:sz w:val="18"/>
                <w:szCs w:val="18"/>
              </w:rPr>
              <w:t xml:space="preserve"> operations</w:t>
            </w:r>
          </w:p>
        </w:tc>
      </w:tr>
      <w:tr w:rsidR="00C83674" w:rsidRPr="00C83674" w14:paraId="133CFF44" w14:textId="77777777" w:rsidTr="00C83674">
        <w:tc>
          <w:tcPr>
            <w:tcW w:w="0" w:type="auto"/>
            <w:hideMark/>
          </w:tcPr>
          <w:p w14:paraId="0F97736B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proofErr w:type="gramStart"/>
            <w:r w:rsidRPr="00C83674">
              <w:rPr>
                <w:sz w:val="18"/>
                <w:szCs w:val="18"/>
              </w:rPr>
              <w:t>V(</w:t>
            </w:r>
            <w:proofErr w:type="gramEnd"/>
            <w:r w:rsidRPr="00C83674">
              <w:rPr>
                <w:sz w:val="18"/>
                <w:szCs w:val="18"/>
              </w:rPr>
              <w:t>2)</w:t>
            </w:r>
          </w:p>
        </w:tc>
        <w:tc>
          <w:tcPr>
            <w:tcW w:w="0" w:type="auto"/>
            <w:hideMark/>
          </w:tcPr>
          <w:p w14:paraId="40338333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Accesses the </w:t>
            </w:r>
            <w:r w:rsidRPr="00C83674">
              <w:rPr>
                <w:b/>
                <w:bCs/>
                <w:sz w:val="18"/>
                <w:szCs w:val="18"/>
              </w:rPr>
              <w:t>2nd element</w:t>
            </w:r>
            <w:r w:rsidRPr="00C83674">
              <w:rPr>
                <w:sz w:val="18"/>
                <w:szCs w:val="18"/>
              </w:rPr>
              <w:t xml:space="preserve"> of a vector</w:t>
            </w:r>
          </w:p>
        </w:tc>
      </w:tr>
      <w:tr w:rsidR="00C83674" w:rsidRPr="00C83674" w14:paraId="2699AA9F" w14:textId="77777777" w:rsidTr="00C83674">
        <w:tc>
          <w:tcPr>
            <w:tcW w:w="0" w:type="auto"/>
            <w:hideMark/>
          </w:tcPr>
          <w:p w14:paraId="26198EF9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proofErr w:type="gramStart"/>
            <w:r w:rsidRPr="00C83674">
              <w:rPr>
                <w:sz w:val="18"/>
                <w:szCs w:val="18"/>
              </w:rPr>
              <w:t>zeros(</w:t>
            </w:r>
            <w:proofErr w:type="gramEnd"/>
            <w:r w:rsidRPr="00C83674">
              <w:rPr>
                <w:sz w:val="18"/>
                <w:szCs w:val="18"/>
              </w:rPr>
              <w:t>1, 5)</w:t>
            </w:r>
          </w:p>
        </w:tc>
        <w:tc>
          <w:tcPr>
            <w:tcW w:w="0" w:type="auto"/>
            <w:hideMark/>
          </w:tcPr>
          <w:p w14:paraId="3D8EB3EF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Creates a </w:t>
            </w:r>
            <w:r w:rsidRPr="00C83674">
              <w:rPr>
                <w:b/>
                <w:bCs/>
                <w:sz w:val="18"/>
                <w:szCs w:val="18"/>
              </w:rPr>
              <w:t>row vector</w:t>
            </w:r>
            <w:r w:rsidRPr="00C83674">
              <w:rPr>
                <w:sz w:val="18"/>
                <w:szCs w:val="18"/>
              </w:rPr>
              <w:t xml:space="preserve"> with five zeros</w:t>
            </w:r>
          </w:p>
        </w:tc>
      </w:tr>
      <w:tr w:rsidR="00C83674" w:rsidRPr="00C83674" w14:paraId="5B1310EF" w14:textId="77777777" w:rsidTr="00C83674">
        <w:tc>
          <w:tcPr>
            <w:tcW w:w="0" w:type="auto"/>
            <w:hideMark/>
          </w:tcPr>
          <w:p w14:paraId="70336495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proofErr w:type="gramStart"/>
            <w:r w:rsidRPr="00C83674">
              <w:rPr>
                <w:sz w:val="18"/>
                <w:szCs w:val="18"/>
              </w:rPr>
              <w:t>zeros(</w:t>
            </w:r>
            <w:proofErr w:type="gramEnd"/>
            <w:r w:rsidRPr="00C83674">
              <w:rPr>
                <w:sz w:val="18"/>
                <w:szCs w:val="18"/>
              </w:rPr>
              <w:t>5, 1)</w:t>
            </w:r>
          </w:p>
        </w:tc>
        <w:tc>
          <w:tcPr>
            <w:tcW w:w="0" w:type="auto"/>
            <w:hideMark/>
          </w:tcPr>
          <w:p w14:paraId="7EA6ABA0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Creates a </w:t>
            </w:r>
            <w:r w:rsidRPr="00C83674">
              <w:rPr>
                <w:b/>
                <w:bCs/>
                <w:sz w:val="18"/>
                <w:szCs w:val="18"/>
              </w:rPr>
              <w:t>column vector</w:t>
            </w:r>
            <w:r w:rsidRPr="00C83674">
              <w:rPr>
                <w:sz w:val="18"/>
                <w:szCs w:val="18"/>
              </w:rPr>
              <w:t xml:space="preserve"> with five zeros</w:t>
            </w:r>
          </w:p>
        </w:tc>
      </w:tr>
      <w:tr w:rsidR="00C83674" w:rsidRPr="00C83674" w14:paraId="5675AD6C" w14:textId="77777777" w:rsidTr="00C83674">
        <w:tc>
          <w:tcPr>
            <w:tcW w:w="0" w:type="auto"/>
            <w:hideMark/>
          </w:tcPr>
          <w:p w14:paraId="057D8BC0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>0:10</w:t>
            </w:r>
          </w:p>
        </w:tc>
        <w:tc>
          <w:tcPr>
            <w:tcW w:w="0" w:type="auto"/>
            <w:hideMark/>
          </w:tcPr>
          <w:p w14:paraId="3C66FFF2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Creates a vector from 0 to 10 in </w:t>
            </w:r>
            <w:r w:rsidRPr="00C83674">
              <w:rPr>
                <w:b/>
                <w:bCs/>
                <w:sz w:val="18"/>
                <w:szCs w:val="18"/>
              </w:rPr>
              <w:t>steps of 1</w:t>
            </w:r>
          </w:p>
        </w:tc>
      </w:tr>
      <w:tr w:rsidR="00C83674" w:rsidRPr="00C83674" w14:paraId="1D3AF322" w14:textId="77777777" w:rsidTr="00C83674">
        <w:tc>
          <w:tcPr>
            <w:tcW w:w="0" w:type="auto"/>
            <w:hideMark/>
          </w:tcPr>
          <w:p w14:paraId="7B8ADF26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>0:2:10</w:t>
            </w:r>
          </w:p>
        </w:tc>
        <w:tc>
          <w:tcPr>
            <w:tcW w:w="0" w:type="auto"/>
            <w:hideMark/>
          </w:tcPr>
          <w:p w14:paraId="199FA99F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>Creates vector: [0 2 4 6 8 10]</w:t>
            </w:r>
          </w:p>
        </w:tc>
      </w:tr>
      <w:tr w:rsidR="00C83674" w:rsidRPr="00C83674" w14:paraId="32975386" w14:textId="77777777" w:rsidTr="00C83674">
        <w:tc>
          <w:tcPr>
            <w:tcW w:w="0" w:type="auto"/>
            <w:hideMark/>
          </w:tcPr>
          <w:p w14:paraId="798E25EE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M = </w:t>
            </w:r>
            <w:proofErr w:type="gramStart"/>
            <w:r w:rsidRPr="00C83674">
              <w:rPr>
                <w:sz w:val="18"/>
                <w:szCs w:val="18"/>
              </w:rPr>
              <w:t>rand(</w:t>
            </w:r>
            <w:proofErr w:type="gramEnd"/>
            <w:r w:rsidRPr="00C83674">
              <w:rPr>
                <w:sz w:val="18"/>
                <w:szCs w:val="18"/>
              </w:rPr>
              <w:t>3,3)</w:t>
            </w:r>
          </w:p>
        </w:tc>
        <w:tc>
          <w:tcPr>
            <w:tcW w:w="0" w:type="auto"/>
            <w:hideMark/>
          </w:tcPr>
          <w:p w14:paraId="5D521FB5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Creates a </w:t>
            </w:r>
            <w:r w:rsidRPr="00C83674">
              <w:rPr>
                <w:b/>
                <w:bCs/>
                <w:sz w:val="18"/>
                <w:szCs w:val="18"/>
              </w:rPr>
              <w:t>3x3 random matrix</w:t>
            </w:r>
          </w:p>
        </w:tc>
      </w:tr>
      <w:tr w:rsidR="00C83674" w:rsidRPr="00C83674" w14:paraId="7CF808B0" w14:textId="77777777" w:rsidTr="00C83674">
        <w:tc>
          <w:tcPr>
            <w:tcW w:w="0" w:type="auto"/>
            <w:hideMark/>
          </w:tcPr>
          <w:p w14:paraId="726BFD50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proofErr w:type="gramStart"/>
            <w:r w:rsidRPr="00C83674">
              <w:rPr>
                <w:sz w:val="18"/>
                <w:szCs w:val="18"/>
              </w:rPr>
              <w:t>M(</w:t>
            </w:r>
            <w:proofErr w:type="gramEnd"/>
            <w:r w:rsidRPr="00C83674">
              <w:rPr>
                <w:sz w:val="18"/>
                <w:szCs w:val="18"/>
              </w:rPr>
              <w:t>2,3)</w:t>
            </w:r>
          </w:p>
        </w:tc>
        <w:tc>
          <w:tcPr>
            <w:tcW w:w="0" w:type="auto"/>
            <w:hideMark/>
          </w:tcPr>
          <w:p w14:paraId="33E1EAC3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Accesses the element at </w:t>
            </w:r>
            <w:r w:rsidRPr="00C83674">
              <w:rPr>
                <w:b/>
                <w:bCs/>
                <w:sz w:val="18"/>
                <w:szCs w:val="18"/>
              </w:rPr>
              <w:t>2nd row, 3rd column</w:t>
            </w:r>
            <w:r w:rsidRPr="00C83674">
              <w:rPr>
                <w:sz w:val="18"/>
                <w:szCs w:val="18"/>
              </w:rPr>
              <w:t xml:space="preserve"> of matrix M</w:t>
            </w:r>
          </w:p>
        </w:tc>
      </w:tr>
      <w:tr w:rsidR="00C83674" w:rsidRPr="00C83674" w14:paraId="3AEB324C" w14:textId="77777777" w:rsidTr="00C83674">
        <w:tc>
          <w:tcPr>
            <w:tcW w:w="0" w:type="auto"/>
            <w:hideMark/>
          </w:tcPr>
          <w:p w14:paraId="52723D93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>M + 2</w:t>
            </w:r>
          </w:p>
        </w:tc>
        <w:tc>
          <w:tcPr>
            <w:tcW w:w="0" w:type="auto"/>
            <w:hideMark/>
          </w:tcPr>
          <w:p w14:paraId="03B11124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Adds 2 to </w:t>
            </w:r>
            <w:r w:rsidRPr="00C83674">
              <w:rPr>
                <w:b/>
                <w:bCs/>
                <w:sz w:val="18"/>
                <w:szCs w:val="18"/>
              </w:rPr>
              <w:t>each element</w:t>
            </w:r>
            <w:r w:rsidRPr="00C83674">
              <w:rPr>
                <w:sz w:val="18"/>
                <w:szCs w:val="18"/>
              </w:rPr>
              <w:t xml:space="preserve"> of matrix M</w:t>
            </w:r>
          </w:p>
        </w:tc>
      </w:tr>
      <w:tr w:rsidR="00C83674" w:rsidRPr="00C83674" w14:paraId="778A0342" w14:textId="77777777" w:rsidTr="00C83674">
        <w:tc>
          <w:tcPr>
            <w:tcW w:w="0" w:type="auto"/>
            <w:hideMark/>
          </w:tcPr>
          <w:p w14:paraId="6BF56B7E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C83674">
              <w:rPr>
                <w:sz w:val="18"/>
                <w:szCs w:val="18"/>
              </w:rPr>
              <w:t>websave</w:t>
            </w:r>
            <w:proofErr w:type="spellEnd"/>
            <w:r w:rsidRPr="00C83674">
              <w:rPr>
                <w:sz w:val="18"/>
                <w:szCs w:val="18"/>
              </w:rPr>
              <w:t>(</w:t>
            </w:r>
            <w:proofErr w:type="gramEnd"/>
            <w:r w:rsidRPr="00C83674">
              <w:rPr>
                <w:sz w:val="18"/>
                <w:szCs w:val="18"/>
              </w:rPr>
              <w:t xml:space="preserve">filename, </w:t>
            </w:r>
            <w:proofErr w:type="spellStart"/>
            <w:r w:rsidRPr="00C83674">
              <w:rPr>
                <w:sz w:val="18"/>
                <w:szCs w:val="18"/>
              </w:rPr>
              <w:t>url</w:t>
            </w:r>
            <w:proofErr w:type="spellEnd"/>
            <w:r w:rsidRPr="00C83674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hideMark/>
          </w:tcPr>
          <w:p w14:paraId="4129B177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b/>
                <w:bCs/>
                <w:sz w:val="18"/>
                <w:szCs w:val="18"/>
              </w:rPr>
              <w:t>Downloads</w:t>
            </w:r>
            <w:r w:rsidRPr="00C83674">
              <w:rPr>
                <w:sz w:val="18"/>
                <w:szCs w:val="18"/>
              </w:rPr>
              <w:t xml:space="preserve"> image from the internet and saves it</w:t>
            </w:r>
          </w:p>
        </w:tc>
      </w:tr>
      <w:tr w:rsidR="00C83674" w:rsidRPr="00C83674" w14:paraId="50470B28" w14:textId="77777777" w:rsidTr="00C83674">
        <w:tc>
          <w:tcPr>
            <w:tcW w:w="0" w:type="auto"/>
            <w:hideMark/>
          </w:tcPr>
          <w:p w14:paraId="04AC03CD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proofErr w:type="spellStart"/>
            <w:r w:rsidRPr="00C83674">
              <w:rPr>
                <w:sz w:val="18"/>
                <w:szCs w:val="18"/>
              </w:rPr>
              <w:t>imread</w:t>
            </w:r>
            <w:proofErr w:type="spellEnd"/>
            <w:r w:rsidRPr="00C83674">
              <w:rPr>
                <w:sz w:val="18"/>
                <w:szCs w:val="18"/>
              </w:rPr>
              <w:t>('image.jpg')</w:t>
            </w:r>
          </w:p>
        </w:tc>
        <w:tc>
          <w:tcPr>
            <w:tcW w:w="0" w:type="auto"/>
            <w:hideMark/>
          </w:tcPr>
          <w:p w14:paraId="561A76A9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b/>
                <w:bCs/>
                <w:sz w:val="18"/>
                <w:szCs w:val="18"/>
              </w:rPr>
              <w:t>Reads</w:t>
            </w:r>
            <w:r w:rsidRPr="00C83674">
              <w:rPr>
                <w:sz w:val="18"/>
                <w:szCs w:val="18"/>
              </w:rPr>
              <w:t xml:space="preserve"> an image file</w:t>
            </w:r>
          </w:p>
        </w:tc>
      </w:tr>
      <w:tr w:rsidR="00C83674" w:rsidRPr="00C83674" w14:paraId="777F0391" w14:textId="77777777" w:rsidTr="00C83674">
        <w:tc>
          <w:tcPr>
            <w:tcW w:w="0" w:type="auto"/>
            <w:hideMark/>
          </w:tcPr>
          <w:p w14:paraId="5083EE99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proofErr w:type="spellStart"/>
            <w:r w:rsidRPr="00C83674">
              <w:rPr>
                <w:sz w:val="18"/>
                <w:szCs w:val="18"/>
              </w:rPr>
              <w:t>imshow</w:t>
            </w:r>
            <w:proofErr w:type="spellEnd"/>
            <w:r w:rsidRPr="00C83674">
              <w:rPr>
                <w:sz w:val="18"/>
                <w:szCs w:val="18"/>
              </w:rPr>
              <w:t>(</w:t>
            </w:r>
            <w:proofErr w:type="spellStart"/>
            <w:r w:rsidRPr="00C83674">
              <w:rPr>
                <w:sz w:val="18"/>
                <w:szCs w:val="18"/>
              </w:rPr>
              <w:t>img</w:t>
            </w:r>
            <w:proofErr w:type="spellEnd"/>
            <w:r w:rsidRPr="00C83674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hideMark/>
          </w:tcPr>
          <w:p w14:paraId="70654117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b/>
                <w:bCs/>
                <w:sz w:val="18"/>
                <w:szCs w:val="18"/>
              </w:rPr>
              <w:t>Displays</w:t>
            </w:r>
            <w:r w:rsidRPr="00C83674">
              <w:rPr>
                <w:sz w:val="18"/>
                <w:szCs w:val="18"/>
              </w:rPr>
              <w:t xml:space="preserve"> the image in a figure window</w:t>
            </w:r>
          </w:p>
        </w:tc>
      </w:tr>
      <w:tr w:rsidR="00C83674" w:rsidRPr="00C83674" w14:paraId="55446AB6" w14:textId="77777777" w:rsidTr="00C83674">
        <w:tc>
          <w:tcPr>
            <w:tcW w:w="0" w:type="auto"/>
            <w:hideMark/>
          </w:tcPr>
          <w:p w14:paraId="5EB8C763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C83674">
              <w:rPr>
                <w:sz w:val="18"/>
                <w:szCs w:val="18"/>
              </w:rPr>
              <w:t>imwrite</w:t>
            </w:r>
            <w:proofErr w:type="spellEnd"/>
            <w:r w:rsidRPr="00C83674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C83674">
              <w:rPr>
                <w:sz w:val="18"/>
                <w:szCs w:val="18"/>
              </w:rPr>
              <w:t>img</w:t>
            </w:r>
            <w:proofErr w:type="spellEnd"/>
            <w:r w:rsidRPr="00C83674">
              <w:rPr>
                <w:sz w:val="18"/>
                <w:szCs w:val="18"/>
              </w:rPr>
              <w:t>, 'out.jpg')</w:t>
            </w:r>
          </w:p>
        </w:tc>
        <w:tc>
          <w:tcPr>
            <w:tcW w:w="0" w:type="auto"/>
            <w:hideMark/>
          </w:tcPr>
          <w:p w14:paraId="71C60897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b/>
                <w:bCs/>
                <w:sz w:val="18"/>
                <w:szCs w:val="18"/>
              </w:rPr>
              <w:t>Writes</w:t>
            </w:r>
            <w:r w:rsidRPr="00C83674">
              <w:rPr>
                <w:sz w:val="18"/>
                <w:szCs w:val="18"/>
              </w:rPr>
              <w:t xml:space="preserve"> the image to a file</w:t>
            </w:r>
          </w:p>
        </w:tc>
      </w:tr>
      <w:tr w:rsidR="00C83674" w:rsidRPr="00C83674" w14:paraId="5BC6928D" w14:textId="77777777" w:rsidTr="00C83674">
        <w:tc>
          <w:tcPr>
            <w:tcW w:w="0" w:type="auto"/>
            <w:hideMark/>
          </w:tcPr>
          <w:p w14:paraId="3CBEAAA6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proofErr w:type="gramStart"/>
            <w:r w:rsidRPr="00C83674">
              <w:rPr>
                <w:sz w:val="18"/>
                <w:szCs w:val="18"/>
              </w:rPr>
              <w:t>plot(</w:t>
            </w:r>
            <w:proofErr w:type="gramEnd"/>
            <w:r w:rsidRPr="00C83674">
              <w:rPr>
                <w:sz w:val="18"/>
                <w:szCs w:val="18"/>
              </w:rPr>
              <w:t>x, y)</w:t>
            </w:r>
          </w:p>
        </w:tc>
        <w:tc>
          <w:tcPr>
            <w:tcW w:w="0" w:type="auto"/>
            <w:hideMark/>
          </w:tcPr>
          <w:p w14:paraId="79A576AC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Plots a </w:t>
            </w:r>
            <w:r w:rsidRPr="00C83674">
              <w:rPr>
                <w:b/>
                <w:bCs/>
                <w:sz w:val="18"/>
                <w:szCs w:val="18"/>
              </w:rPr>
              <w:t>2D graph</w:t>
            </w:r>
          </w:p>
        </w:tc>
      </w:tr>
      <w:tr w:rsidR="00C83674" w:rsidRPr="00C83674" w14:paraId="1EEA8BDC" w14:textId="77777777" w:rsidTr="00C83674">
        <w:tc>
          <w:tcPr>
            <w:tcW w:w="0" w:type="auto"/>
            <w:hideMark/>
          </w:tcPr>
          <w:p w14:paraId="6BF124FB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>x = 0:0.1:2*pi</w:t>
            </w:r>
          </w:p>
        </w:tc>
        <w:tc>
          <w:tcPr>
            <w:tcW w:w="0" w:type="auto"/>
            <w:hideMark/>
          </w:tcPr>
          <w:p w14:paraId="1D249165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Creates a </w:t>
            </w:r>
            <w:r w:rsidRPr="00C83674">
              <w:rPr>
                <w:b/>
                <w:bCs/>
                <w:sz w:val="18"/>
                <w:szCs w:val="18"/>
              </w:rPr>
              <w:t>vector from 0 to 2π</w:t>
            </w:r>
            <w:r w:rsidRPr="00C83674">
              <w:rPr>
                <w:sz w:val="18"/>
                <w:szCs w:val="18"/>
              </w:rPr>
              <w:t xml:space="preserve"> with increment of 0.1</w:t>
            </w:r>
          </w:p>
        </w:tc>
      </w:tr>
      <w:tr w:rsidR="00C83674" w:rsidRPr="00C83674" w14:paraId="4640BAF6" w14:textId="77777777" w:rsidTr="00C83674">
        <w:tc>
          <w:tcPr>
            <w:tcW w:w="0" w:type="auto"/>
            <w:hideMark/>
          </w:tcPr>
          <w:p w14:paraId="27044B4B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>y = sin(x)</w:t>
            </w:r>
          </w:p>
        </w:tc>
        <w:tc>
          <w:tcPr>
            <w:tcW w:w="0" w:type="auto"/>
            <w:hideMark/>
          </w:tcPr>
          <w:p w14:paraId="6AC943F3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Calculates </w:t>
            </w:r>
            <w:r w:rsidRPr="00C83674">
              <w:rPr>
                <w:b/>
                <w:bCs/>
                <w:sz w:val="18"/>
                <w:szCs w:val="18"/>
              </w:rPr>
              <w:t>sine</w:t>
            </w:r>
            <w:r w:rsidRPr="00C83674">
              <w:rPr>
                <w:sz w:val="18"/>
                <w:szCs w:val="18"/>
              </w:rPr>
              <w:t xml:space="preserve"> of each element in x</w:t>
            </w:r>
          </w:p>
        </w:tc>
      </w:tr>
      <w:tr w:rsidR="00C83674" w:rsidRPr="00C83674" w14:paraId="6A0AD95C" w14:textId="77777777" w:rsidTr="00C83674">
        <w:tc>
          <w:tcPr>
            <w:tcW w:w="0" w:type="auto"/>
            <w:hideMark/>
          </w:tcPr>
          <w:p w14:paraId="3C51489B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for </w:t>
            </w:r>
            <w:proofErr w:type="spellStart"/>
            <w:r w:rsidRPr="00C83674">
              <w:rPr>
                <w:sz w:val="18"/>
                <w:szCs w:val="18"/>
              </w:rPr>
              <w:t>i</w:t>
            </w:r>
            <w:proofErr w:type="spellEnd"/>
            <w:r w:rsidRPr="00C83674">
              <w:rPr>
                <w:sz w:val="18"/>
                <w:szCs w:val="18"/>
              </w:rPr>
              <w:t xml:space="preserve"> = 1:10</w:t>
            </w:r>
          </w:p>
        </w:tc>
        <w:tc>
          <w:tcPr>
            <w:tcW w:w="0" w:type="auto"/>
            <w:hideMark/>
          </w:tcPr>
          <w:p w14:paraId="155B48F7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Starts a </w:t>
            </w:r>
            <w:r w:rsidRPr="00C83674">
              <w:rPr>
                <w:b/>
                <w:bCs/>
                <w:sz w:val="18"/>
                <w:szCs w:val="18"/>
              </w:rPr>
              <w:t>for loop</w:t>
            </w:r>
            <w:r w:rsidRPr="00C83674">
              <w:rPr>
                <w:sz w:val="18"/>
                <w:szCs w:val="18"/>
              </w:rPr>
              <w:t xml:space="preserve"> from 1 to 10</w:t>
            </w:r>
          </w:p>
        </w:tc>
      </w:tr>
      <w:tr w:rsidR="00C83674" w:rsidRPr="00C83674" w14:paraId="5A338FD1" w14:textId="77777777" w:rsidTr="00C83674">
        <w:tc>
          <w:tcPr>
            <w:tcW w:w="0" w:type="auto"/>
            <w:hideMark/>
          </w:tcPr>
          <w:p w14:paraId="3D419003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>if x &gt; 0 ... else ...</w:t>
            </w:r>
          </w:p>
        </w:tc>
        <w:tc>
          <w:tcPr>
            <w:tcW w:w="0" w:type="auto"/>
            <w:hideMark/>
          </w:tcPr>
          <w:p w14:paraId="173EAB05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b/>
                <w:bCs/>
                <w:sz w:val="18"/>
                <w:szCs w:val="18"/>
              </w:rPr>
              <w:t>Conditional statement</w:t>
            </w:r>
            <w:r w:rsidRPr="00C83674">
              <w:rPr>
                <w:sz w:val="18"/>
                <w:szCs w:val="18"/>
              </w:rPr>
              <w:t>: checks if value is positive or negative</w:t>
            </w:r>
          </w:p>
        </w:tc>
      </w:tr>
      <w:tr w:rsidR="00C83674" w:rsidRPr="00C83674" w14:paraId="0E745861" w14:textId="77777777" w:rsidTr="00C83674">
        <w:tc>
          <w:tcPr>
            <w:tcW w:w="0" w:type="auto"/>
            <w:hideMark/>
          </w:tcPr>
          <w:p w14:paraId="07213D31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sum = 0; for </w:t>
            </w:r>
            <w:proofErr w:type="spellStart"/>
            <w:r w:rsidRPr="00C83674">
              <w:rPr>
                <w:sz w:val="18"/>
                <w:szCs w:val="18"/>
              </w:rPr>
              <w:t>i</w:t>
            </w:r>
            <w:proofErr w:type="spellEnd"/>
            <w:r w:rsidRPr="00C83674">
              <w:rPr>
                <w:sz w:val="18"/>
                <w:szCs w:val="18"/>
              </w:rPr>
              <w:t>=</w:t>
            </w:r>
            <w:proofErr w:type="gramStart"/>
            <w:r w:rsidRPr="00C83674">
              <w:rPr>
                <w:sz w:val="18"/>
                <w:szCs w:val="18"/>
              </w:rPr>
              <w:t>1:n</w:t>
            </w:r>
            <w:proofErr w:type="gramEnd"/>
            <w:r w:rsidRPr="00C83674">
              <w:rPr>
                <w:sz w:val="18"/>
                <w:szCs w:val="18"/>
              </w:rPr>
              <w:t xml:space="preserve"> ...</w:t>
            </w:r>
          </w:p>
        </w:tc>
        <w:tc>
          <w:tcPr>
            <w:tcW w:w="0" w:type="auto"/>
            <w:hideMark/>
          </w:tcPr>
          <w:p w14:paraId="2135225F" w14:textId="77777777" w:rsidR="00C83674" w:rsidRPr="00C83674" w:rsidRDefault="00C83674" w:rsidP="00C83674">
            <w:pPr>
              <w:spacing w:after="160" w:line="278" w:lineRule="auto"/>
              <w:rPr>
                <w:sz w:val="18"/>
                <w:szCs w:val="18"/>
              </w:rPr>
            </w:pPr>
            <w:r w:rsidRPr="00C83674">
              <w:rPr>
                <w:sz w:val="18"/>
                <w:szCs w:val="18"/>
              </w:rPr>
              <w:t xml:space="preserve">Sums first n numbers using a </w:t>
            </w:r>
            <w:r w:rsidRPr="00C83674">
              <w:rPr>
                <w:b/>
                <w:bCs/>
                <w:sz w:val="18"/>
                <w:szCs w:val="18"/>
              </w:rPr>
              <w:t>for loop</w:t>
            </w:r>
          </w:p>
        </w:tc>
      </w:tr>
    </w:tbl>
    <w:p w14:paraId="6E311EE4" w14:textId="77777777" w:rsidR="007C5117" w:rsidRPr="00381F7B" w:rsidRDefault="007C5117" w:rsidP="00381F7B"/>
    <w:sectPr w:rsidR="007C5117" w:rsidRPr="00381F7B" w:rsidSect="0090344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587"/>
    <w:multiLevelType w:val="multilevel"/>
    <w:tmpl w:val="93E2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02BA1"/>
    <w:multiLevelType w:val="multilevel"/>
    <w:tmpl w:val="F21E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B69CB"/>
    <w:multiLevelType w:val="multilevel"/>
    <w:tmpl w:val="CB8C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30BA1"/>
    <w:multiLevelType w:val="multilevel"/>
    <w:tmpl w:val="B4BA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25E8A"/>
    <w:multiLevelType w:val="multilevel"/>
    <w:tmpl w:val="4DB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D6B19"/>
    <w:multiLevelType w:val="multilevel"/>
    <w:tmpl w:val="D942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F511E"/>
    <w:multiLevelType w:val="multilevel"/>
    <w:tmpl w:val="8926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2A5170"/>
    <w:multiLevelType w:val="hybridMultilevel"/>
    <w:tmpl w:val="87BE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47419">
    <w:abstractNumId w:val="7"/>
  </w:num>
  <w:num w:numId="2" w16cid:durableId="1168129810">
    <w:abstractNumId w:val="3"/>
  </w:num>
  <w:num w:numId="3" w16cid:durableId="1310746483">
    <w:abstractNumId w:val="4"/>
  </w:num>
  <w:num w:numId="4" w16cid:durableId="2098749452">
    <w:abstractNumId w:val="0"/>
  </w:num>
  <w:num w:numId="5" w16cid:durableId="1826622281">
    <w:abstractNumId w:val="5"/>
  </w:num>
  <w:num w:numId="6" w16cid:durableId="638337752">
    <w:abstractNumId w:val="2"/>
  </w:num>
  <w:num w:numId="7" w16cid:durableId="1488547576">
    <w:abstractNumId w:val="1"/>
  </w:num>
  <w:num w:numId="8" w16cid:durableId="2049841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7B"/>
    <w:rsid w:val="00013DEF"/>
    <w:rsid w:val="00016BE3"/>
    <w:rsid w:val="000D3D4B"/>
    <w:rsid w:val="001C40B6"/>
    <w:rsid w:val="00240F1D"/>
    <w:rsid w:val="00316114"/>
    <w:rsid w:val="00352134"/>
    <w:rsid w:val="00381F7B"/>
    <w:rsid w:val="003C1F02"/>
    <w:rsid w:val="003F60EE"/>
    <w:rsid w:val="00414D41"/>
    <w:rsid w:val="00426134"/>
    <w:rsid w:val="004445FC"/>
    <w:rsid w:val="004D5E21"/>
    <w:rsid w:val="005A3659"/>
    <w:rsid w:val="005C7DD7"/>
    <w:rsid w:val="005F11F3"/>
    <w:rsid w:val="006653AB"/>
    <w:rsid w:val="006726E3"/>
    <w:rsid w:val="007C5117"/>
    <w:rsid w:val="007D351E"/>
    <w:rsid w:val="0089714B"/>
    <w:rsid w:val="00903447"/>
    <w:rsid w:val="0097152D"/>
    <w:rsid w:val="00980B2B"/>
    <w:rsid w:val="009B6C8B"/>
    <w:rsid w:val="00A06897"/>
    <w:rsid w:val="00A374BD"/>
    <w:rsid w:val="00A64AB1"/>
    <w:rsid w:val="00AC1457"/>
    <w:rsid w:val="00AD4D40"/>
    <w:rsid w:val="00BF4D1D"/>
    <w:rsid w:val="00C83674"/>
    <w:rsid w:val="00C92CEA"/>
    <w:rsid w:val="00D85FD7"/>
    <w:rsid w:val="00EF1632"/>
    <w:rsid w:val="00F6150A"/>
    <w:rsid w:val="00FC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85A85"/>
  <w15:chartTrackingRefBased/>
  <w15:docId w15:val="{47F24DDE-8F6B-4EDD-90E4-984DD9A4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117"/>
  </w:style>
  <w:style w:type="paragraph" w:styleId="Heading1">
    <w:name w:val="heading 1"/>
    <w:basedOn w:val="Normal"/>
    <w:next w:val="Normal"/>
    <w:link w:val="Heading1Char"/>
    <w:uiPriority w:val="9"/>
    <w:qFormat/>
    <w:rsid w:val="00381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F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F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F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F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F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F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F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F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F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F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1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1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1F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1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1F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F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F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1F7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68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89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0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0B6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4D1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8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hyperlink" Target="https://matlab.mathworks.com/?elqsid=nasqtlpwcy6dm8bibem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848D-0402-4EAB-AA66-CF0B4AA5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n damindu kumara</dc:creator>
  <cp:keywords/>
  <dc:description/>
  <cp:lastModifiedBy>ushan damindu kumara</cp:lastModifiedBy>
  <cp:revision>6</cp:revision>
  <dcterms:created xsi:type="dcterms:W3CDTF">2025-05-14T15:06:00Z</dcterms:created>
  <dcterms:modified xsi:type="dcterms:W3CDTF">2025-05-14T15:29:00Z</dcterms:modified>
</cp:coreProperties>
</file>